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8CE84" w14:textId="286BA39C" w:rsidR="00775388" w:rsidRDefault="002B31CE">
      <w:pPr>
        <w:rPr>
          <w:b/>
        </w:rPr>
      </w:pPr>
      <w:r>
        <w:rPr>
          <w:b/>
        </w:rPr>
        <w:t xml:space="preserve"> </w:t>
      </w:r>
      <w:r w:rsidR="00B14179">
        <w:rPr>
          <w:b/>
        </w:rPr>
        <w:t xml:space="preserve">Pania Surfcasting Field weekends </w:t>
      </w:r>
    </w:p>
    <w:p w14:paraId="51D8CE85" w14:textId="77777777" w:rsidR="00775388" w:rsidRDefault="00B14179">
      <w:pPr>
        <w:rPr>
          <w:b/>
        </w:rPr>
      </w:pPr>
      <w:r>
        <w:rPr>
          <w:b/>
        </w:rPr>
        <w:t>Points to Date 2024-2025</w:t>
      </w:r>
    </w:p>
    <w:tbl>
      <w:tblPr>
        <w:tblStyle w:val="a"/>
        <w:tblW w:w="12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7"/>
        <w:gridCol w:w="8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1050"/>
      </w:tblGrid>
      <w:tr w:rsidR="00E165B2" w14:paraId="111F94AD" w14:textId="77777777" w:rsidTr="002321A8">
        <w:trPr>
          <w:trHeight w:val="41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3AB8A" w14:textId="77777777" w:rsidR="00E165B2" w:rsidRDefault="00E165B2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Angler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8B7AF" w14:textId="77777777" w:rsidR="00E165B2" w:rsidRDefault="00E165B2">
            <w:pPr>
              <w:spacing w:line="240" w:lineRule="auto"/>
            </w:pPr>
            <w:r>
              <w:t>Status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7370" w14:textId="77777777" w:rsidR="00E165B2" w:rsidRDefault="00E165B2">
            <w:pPr>
              <w:spacing w:line="240" w:lineRule="auto"/>
            </w:pPr>
            <w:r>
              <w:t>FW1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878BD" w14:textId="77777777" w:rsidR="00E165B2" w:rsidRDefault="00E165B2">
            <w:pPr>
              <w:spacing w:line="240" w:lineRule="auto"/>
            </w:pPr>
            <w:r>
              <w:t>FW2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B775" w14:textId="77777777" w:rsidR="00E165B2" w:rsidRDefault="00E165B2">
            <w:pPr>
              <w:spacing w:line="240" w:lineRule="auto"/>
            </w:pPr>
            <w:r>
              <w:t>FW3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70AAE" w14:textId="77777777" w:rsidR="00E165B2" w:rsidRDefault="00E165B2">
            <w:pPr>
              <w:spacing w:line="240" w:lineRule="auto"/>
            </w:pPr>
            <w:r>
              <w:t>FW4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15C66" w14:textId="77777777" w:rsidR="00E165B2" w:rsidRDefault="00E165B2">
            <w:pPr>
              <w:spacing w:line="240" w:lineRule="auto"/>
            </w:pPr>
            <w:r>
              <w:t>FW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28ED1" w14:textId="77777777" w:rsidR="00E165B2" w:rsidRDefault="00E165B2">
            <w:pPr>
              <w:spacing w:line="240" w:lineRule="auto"/>
            </w:pPr>
            <w:r>
              <w:t>FW6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DD8FE" w14:textId="77777777" w:rsidR="00E165B2" w:rsidRDefault="00E165B2">
            <w:pPr>
              <w:spacing w:line="240" w:lineRule="auto"/>
            </w:pPr>
            <w:r>
              <w:t>FW7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A65DB" w14:textId="77777777" w:rsidR="00E165B2" w:rsidRDefault="00E165B2">
            <w:pPr>
              <w:spacing w:line="240" w:lineRule="auto"/>
            </w:pPr>
            <w:r>
              <w:t>FW8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27DBE" w14:textId="77777777" w:rsidR="00E165B2" w:rsidRDefault="00E165B2">
            <w:pPr>
              <w:spacing w:line="240" w:lineRule="auto"/>
            </w:pPr>
            <w:r>
              <w:t>FW9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EAD2E" w14:textId="77777777" w:rsidR="00E165B2" w:rsidRPr="00805337" w:rsidRDefault="00E165B2">
            <w:pPr>
              <w:spacing w:line="240" w:lineRule="auto"/>
              <w:rPr>
                <w:sz w:val="20"/>
                <w:szCs w:val="20"/>
              </w:rPr>
            </w:pPr>
            <w:r w:rsidRPr="00805337">
              <w:rPr>
                <w:sz w:val="20"/>
                <w:szCs w:val="20"/>
              </w:rPr>
              <w:t>FW</w:t>
            </w:r>
            <w:r>
              <w:rPr>
                <w:sz w:val="20"/>
                <w:szCs w:val="20"/>
              </w:rPr>
              <w:t xml:space="preserve"> </w:t>
            </w:r>
            <w:r w:rsidRPr="00805337">
              <w:rPr>
                <w:sz w:val="20"/>
                <w:szCs w:val="20"/>
              </w:rPr>
              <w:br/>
              <w:t>1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6784D" w14:textId="77777777" w:rsidR="00E165B2" w:rsidRPr="00805337" w:rsidRDefault="00E165B2">
            <w:pPr>
              <w:spacing w:line="240" w:lineRule="auto"/>
              <w:rPr>
                <w:sz w:val="20"/>
                <w:szCs w:val="20"/>
              </w:rPr>
            </w:pPr>
            <w:r w:rsidRPr="00805337">
              <w:rPr>
                <w:sz w:val="20"/>
                <w:szCs w:val="20"/>
              </w:rPr>
              <w:t>FW</w:t>
            </w:r>
            <w:r w:rsidRPr="00805337">
              <w:rPr>
                <w:sz w:val="20"/>
                <w:szCs w:val="20"/>
              </w:rPr>
              <w:br/>
              <w:t>11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223D3" w14:textId="77777777" w:rsidR="00E165B2" w:rsidRPr="00805337" w:rsidRDefault="00E165B2">
            <w:pPr>
              <w:spacing w:line="240" w:lineRule="auto"/>
              <w:rPr>
                <w:sz w:val="20"/>
                <w:szCs w:val="20"/>
              </w:rPr>
            </w:pPr>
            <w:r w:rsidRPr="00805337">
              <w:rPr>
                <w:sz w:val="20"/>
                <w:szCs w:val="20"/>
              </w:rPr>
              <w:t>FW</w:t>
            </w:r>
            <w:r w:rsidRPr="00805337">
              <w:rPr>
                <w:sz w:val="20"/>
                <w:szCs w:val="20"/>
              </w:rPr>
              <w:br/>
              <w:t>12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52740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LEFT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  <w:r>
              <w:rPr>
                <w:b/>
                <w:color w:val="FF0000"/>
              </w:rPr>
              <w:t>TOTAL</w:t>
            </w:r>
          </w:p>
        </w:tc>
      </w:tr>
      <w:tr w:rsidR="00E165B2" w14:paraId="72CFB1CA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75CD6" w14:textId="77777777" w:rsidR="00E165B2" w:rsidRDefault="00E165B2">
            <w:pPr>
              <w:spacing w:line="240" w:lineRule="auto"/>
            </w:pPr>
            <w:r>
              <w:t xml:space="preserve">George Fotu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22C1" w14:textId="77777777" w:rsidR="00E165B2" w:rsidRDefault="00E165B2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3BFA" w14:textId="77777777" w:rsidR="00E165B2" w:rsidRDefault="00E165B2">
            <w:pPr>
              <w:spacing w:line="240" w:lineRule="auto"/>
            </w:pPr>
            <w:r>
              <w:t xml:space="preserve">110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CB4F1" w14:textId="77777777" w:rsidR="00E165B2" w:rsidRDefault="00E165B2">
            <w:pPr>
              <w:spacing w:line="240" w:lineRule="auto"/>
            </w:pPr>
            <w:r>
              <w:t xml:space="preserve">30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67A8F" w14:textId="77777777" w:rsidR="00E165B2" w:rsidRDefault="00E165B2">
            <w:pPr>
              <w:spacing w:line="240" w:lineRule="auto"/>
            </w:pPr>
            <w:r>
              <w:t>12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8A746" w14:textId="77777777" w:rsidR="00E165B2" w:rsidRDefault="00E165B2">
            <w:pPr>
              <w:spacing w:line="240" w:lineRule="auto"/>
            </w:pPr>
            <w:r>
              <w:t>7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614C7" w14:textId="77777777" w:rsidR="00E165B2" w:rsidRDefault="00E165B2">
            <w:pPr>
              <w:spacing w:line="240" w:lineRule="auto"/>
            </w:pPr>
            <w:r>
              <w:t>6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7E2CB" w14:textId="77777777" w:rsidR="00E165B2" w:rsidRDefault="00E165B2">
            <w:pPr>
              <w:spacing w:line="240" w:lineRule="auto"/>
            </w:pPr>
            <w:r>
              <w:t>4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4710B" w14:textId="77777777" w:rsidR="00E165B2" w:rsidRDefault="00E165B2">
            <w:pPr>
              <w:spacing w:line="240" w:lineRule="auto"/>
            </w:pPr>
            <w:r>
              <w:t>6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19108" w14:textId="77777777" w:rsidR="00E165B2" w:rsidRDefault="00E165B2">
            <w:pPr>
              <w:spacing w:line="240" w:lineRule="auto"/>
            </w:pPr>
            <w:r>
              <w:t>20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5B82B" w14:textId="77777777" w:rsidR="00E165B2" w:rsidRDefault="00E165B2">
            <w:pPr>
              <w:spacing w:line="240" w:lineRule="auto"/>
            </w:pPr>
            <w:r>
              <w:t>8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748C6" w14:textId="77777777" w:rsidR="00E165B2" w:rsidRDefault="00E165B2">
            <w:pPr>
              <w:spacing w:line="240" w:lineRule="auto"/>
            </w:pPr>
            <w:r>
              <w:t>18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FB723" w14:textId="77777777" w:rsidR="00E165B2" w:rsidRDefault="00E165B2">
            <w:pPr>
              <w:spacing w:line="240" w:lineRule="auto"/>
            </w:pPr>
            <w:r>
              <w:t>1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18013" w14:textId="77777777" w:rsidR="00E165B2" w:rsidRDefault="00E165B2">
            <w:pPr>
              <w:spacing w:line="240" w:lineRule="auto"/>
            </w:pPr>
            <w:r>
              <w:t>2755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21E2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283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4E54A382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498A8" w14:textId="77777777" w:rsidR="00E165B2" w:rsidRDefault="00E165B2">
            <w:pPr>
              <w:spacing w:line="240" w:lineRule="auto"/>
            </w:pPr>
            <w:r>
              <w:t xml:space="preserve">Kane Wrigglesworth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2BB0" w14:textId="77777777" w:rsidR="00E165B2" w:rsidRDefault="00E165B2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5E3CB" w14:textId="77777777" w:rsidR="00E165B2" w:rsidRDefault="00E165B2">
            <w:pPr>
              <w:spacing w:line="240" w:lineRule="auto"/>
            </w:pPr>
            <w:r>
              <w:t xml:space="preserve">16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0A91C" w14:textId="77777777" w:rsidR="00E165B2" w:rsidRDefault="00E165B2">
            <w:pPr>
              <w:spacing w:line="240" w:lineRule="auto"/>
            </w:pPr>
            <w:r>
              <w:t xml:space="preserve">50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439C9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9D113" w14:textId="77777777" w:rsidR="00E165B2" w:rsidRDefault="00E165B2">
            <w:pPr>
              <w:spacing w:line="240" w:lineRule="auto"/>
            </w:pPr>
            <w:r>
              <w:t>19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A5E3" w14:textId="77777777" w:rsidR="00E165B2" w:rsidRDefault="00E165B2">
            <w:pPr>
              <w:spacing w:line="240" w:lineRule="auto"/>
            </w:pPr>
            <w:r>
              <w:t>7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6C318" w14:textId="77777777" w:rsidR="00E165B2" w:rsidRDefault="00E165B2">
            <w:pPr>
              <w:spacing w:line="240" w:lineRule="auto"/>
            </w:pPr>
            <w:r>
              <w:t>13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72A16" w14:textId="77777777" w:rsidR="00E165B2" w:rsidRDefault="00E165B2">
            <w:pPr>
              <w:spacing w:line="240" w:lineRule="auto"/>
            </w:pPr>
            <w:r>
              <w:t>11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67AF0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72713" w14:textId="77777777" w:rsidR="00E165B2" w:rsidRDefault="00E165B2">
            <w:pPr>
              <w:spacing w:line="240" w:lineRule="auto"/>
            </w:pPr>
            <w:r>
              <w:t>13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CE3C" w14:textId="77777777" w:rsidR="00E165B2" w:rsidRDefault="00E165B2">
            <w:pPr>
              <w:spacing w:line="240" w:lineRule="auto"/>
            </w:pPr>
            <w:r>
              <w:t>14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E8E78" w14:textId="77777777" w:rsidR="00E165B2" w:rsidRDefault="00E165B2">
            <w:pPr>
              <w:spacing w:line="240" w:lineRule="auto"/>
            </w:pPr>
            <w:r>
              <w:t>1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C4DAF" w14:textId="77777777" w:rsidR="00E165B2" w:rsidRDefault="00E165B2">
            <w:pPr>
              <w:spacing w:line="240" w:lineRule="auto"/>
            </w:pPr>
            <w:r>
              <w:t>233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D2656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265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5DCA3451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18C25" w14:textId="77777777" w:rsidR="00E165B2" w:rsidRDefault="00E165B2">
            <w:pPr>
              <w:spacing w:line="240" w:lineRule="auto"/>
            </w:pPr>
            <w:r>
              <w:t xml:space="preserve">Hamish Nichol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19B8" w14:textId="77777777" w:rsidR="00E165B2" w:rsidRDefault="00E165B2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97D1D" w14:textId="77777777" w:rsidR="00E165B2" w:rsidRDefault="00E165B2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022" w14:textId="77777777" w:rsidR="00E165B2" w:rsidRDefault="00E165B2">
            <w:pPr>
              <w:spacing w:line="240" w:lineRule="auto"/>
            </w:pPr>
            <w:r>
              <w:t xml:space="preserve">45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356F3" w14:textId="77777777" w:rsidR="00E165B2" w:rsidRDefault="00E165B2">
            <w:pPr>
              <w:spacing w:line="240" w:lineRule="auto"/>
            </w:pPr>
            <w:r>
              <w:t>1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5FA6" w14:textId="77777777" w:rsidR="00E165B2" w:rsidRDefault="00E165B2">
            <w:pPr>
              <w:spacing w:line="240" w:lineRule="auto"/>
            </w:pPr>
            <w:r>
              <w:t>1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1460F" w14:textId="77777777" w:rsidR="00E165B2" w:rsidRDefault="00E165B2">
            <w:pPr>
              <w:spacing w:line="240" w:lineRule="auto"/>
            </w:pPr>
            <w:r>
              <w:t>2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996B9" w14:textId="77777777" w:rsidR="00E165B2" w:rsidRDefault="00E165B2">
            <w:pPr>
              <w:spacing w:line="240" w:lineRule="auto"/>
            </w:pPr>
            <w:r>
              <w:t>2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818EA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09D74" w14:textId="77777777" w:rsidR="00E165B2" w:rsidRDefault="00E165B2">
            <w:pPr>
              <w:spacing w:line="240" w:lineRule="auto"/>
            </w:pPr>
            <w:r>
              <w:t>11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539D1" w14:textId="77777777" w:rsidR="00E165B2" w:rsidRDefault="00E165B2">
            <w:pPr>
              <w:spacing w:line="240" w:lineRule="auto"/>
            </w:pPr>
            <w:r>
              <w:t>1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7D620" w14:textId="77777777" w:rsidR="00E165B2" w:rsidRDefault="00E165B2">
            <w:pPr>
              <w:spacing w:line="240" w:lineRule="auto"/>
            </w:pPr>
            <w:r>
              <w:t>26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633E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1FE4A" w14:textId="77777777" w:rsidR="00E165B2" w:rsidRDefault="00E165B2">
            <w:pPr>
              <w:spacing w:line="240" w:lineRule="auto"/>
            </w:pPr>
            <w:r>
              <w:t>258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542A2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774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40A70306" w14:textId="77777777" w:rsidTr="002321A8">
        <w:trPr>
          <w:trHeight w:val="277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5DDD2" w14:textId="77777777" w:rsidR="00E165B2" w:rsidRDefault="00E165B2">
            <w:pPr>
              <w:spacing w:line="240" w:lineRule="auto"/>
            </w:pPr>
            <w:r>
              <w:t xml:space="preserve">James Benge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B8553" w14:textId="77777777" w:rsidR="00E165B2" w:rsidRDefault="00E165B2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6984C" w14:textId="77777777" w:rsidR="00E165B2" w:rsidRDefault="00E165B2">
            <w:pPr>
              <w:spacing w:line="240" w:lineRule="auto"/>
            </w:pPr>
            <w:r>
              <w:t xml:space="preserve">3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D589A" w14:textId="77777777" w:rsidR="00E165B2" w:rsidRDefault="00E165B2">
            <w:pPr>
              <w:spacing w:line="240" w:lineRule="auto"/>
            </w:pPr>
            <w:r>
              <w:t xml:space="preserve">225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E03D" w14:textId="77777777" w:rsidR="00E165B2" w:rsidRDefault="00E165B2">
            <w:pPr>
              <w:spacing w:line="240" w:lineRule="auto"/>
            </w:pPr>
            <w:r>
              <w:t>2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36B43" w14:textId="77777777" w:rsidR="00E165B2" w:rsidRDefault="00E165B2">
            <w:pPr>
              <w:spacing w:line="240" w:lineRule="auto"/>
            </w:pPr>
            <w:r>
              <w:t>12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C0C8" w14:textId="77777777" w:rsidR="00E165B2" w:rsidRDefault="00E165B2">
            <w:pPr>
              <w:spacing w:line="240" w:lineRule="auto"/>
            </w:pPr>
            <w:r>
              <w:t>2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E9185" w14:textId="77777777" w:rsidR="00E165B2" w:rsidRDefault="00E165B2">
            <w:pPr>
              <w:spacing w:line="240" w:lineRule="auto"/>
            </w:pPr>
            <w:r>
              <w:t>2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857E" w14:textId="77777777" w:rsidR="00E165B2" w:rsidRDefault="00E165B2">
            <w:pPr>
              <w:spacing w:line="240" w:lineRule="auto"/>
            </w:pPr>
            <w:r>
              <w:t>3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AF517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91D51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67B79" w14:textId="77777777" w:rsidR="00E165B2" w:rsidRDefault="00E165B2">
            <w:pPr>
              <w:spacing w:line="240" w:lineRule="auto"/>
            </w:pPr>
            <w:r>
              <w:t>6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C2FF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49C02" w14:textId="77777777" w:rsidR="00E165B2" w:rsidRDefault="00E165B2">
            <w:pPr>
              <w:spacing w:line="240" w:lineRule="auto"/>
            </w:pPr>
            <w:r>
              <w:t>1855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1DDCD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742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6EF30873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BD944" w14:textId="77777777" w:rsidR="00E165B2" w:rsidRDefault="00E165B2">
            <w:pPr>
              <w:spacing w:line="240" w:lineRule="auto"/>
            </w:pPr>
            <w:r>
              <w:t xml:space="preserve">Justin Carrol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AE89C" w14:textId="77777777" w:rsidR="00E165B2" w:rsidRDefault="00E165B2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A7985" w14:textId="77777777" w:rsidR="00E165B2" w:rsidRDefault="00E165B2">
            <w:pPr>
              <w:spacing w:line="240" w:lineRule="auto"/>
            </w:pPr>
            <w:r>
              <w:t xml:space="preserve">65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4BCC8" w14:textId="77777777" w:rsidR="00E165B2" w:rsidRDefault="00E165B2">
            <w:pPr>
              <w:spacing w:line="240" w:lineRule="auto"/>
            </w:pPr>
            <w:r>
              <w:t xml:space="preserve">45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B19DA" w14:textId="77777777" w:rsidR="00E165B2" w:rsidRDefault="00E165B2">
            <w:pPr>
              <w:spacing w:line="240" w:lineRule="auto"/>
            </w:pPr>
            <w:r>
              <w:t>3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B87D3" w14:textId="77777777" w:rsidR="00E165B2" w:rsidRDefault="00E165B2">
            <w:pPr>
              <w:spacing w:line="240" w:lineRule="auto"/>
            </w:pPr>
            <w:r>
              <w:t>9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69C5D" w14:textId="77777777" w:rsidR="00E165B2" w:rsidRDefault="00E165B2">
            <w:pPr>
              <w:spacing w:line="240" w:lineRule="auto"/>
            </w:pPr>
            <w:r>
              <w:t>1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9F83" w14:textId="77777777" w:rsidR="00E165B2" w:rsidRDefault="00E165B2">
            <w:pPr>
              <w:spacing w:line="240" w:lineRule="auto"/>
            </w:pPr>
            <w:r>
              <w:t>7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924A7" w14:textId="77777777" w:rsidR="00E165B2" w:rsidRDefault="00E165B2">
            <w:pPr>
              <w:spacing w:line="240" w:lineRule="auto"/>
            </w:pPr>
            <w:r>
              <w:t>6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0001E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17CDA" w14:textId="77777777" w:rsidR="00E165B2" w:rsidRDefault="00E165B2">
            <w:pPr>
              <w:spacing w:line="240" w:lineRule="auto"/>
            </w:pPr>
            <w:r>
              <w:t>2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F9E13" w14:textId="77777777" w:rsidR="00E165B2" w:rsidRDefault="00E165B2">
            <w:pPr>
              <w:spacing w:line="240" w:lineRule="auto"/>
            </w:pPr>
            <w:r>
              <w:t>11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00184" w14:textId="77777777" w:rsidR="00E165B2" w:rsidRDefault="00E165B2">
            <w:pPr>
              <w:spacing w:line="240" w:lineRule="auto"/>
            </w:pPr>
            <w:r>
              <w:t>4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6EAC9" w14:textId="77777777" w:rsidR="00E165B2" w:rsidRDefault="00E165B2">
            <w:pPr>
              <w:spacing w:line="240" w:lineRule="auto"/>
            </w:pPr>
            <w:r>
              <w:t>1755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05F3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740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24C8ADA4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276C" w14:textId="77777777" w:rsidR="00E165B2" w:rsidRDefault="00E165B2">
            <w:pPr>
              <w:spacing w:line="240" w:lineRule="auto"/>
            </w:pPr>
            <w:r>
              <w:t xml:space="preserve">Tareq </w:t>
            </w:r>
            <w:proofErr w:type="spellStart"/>
            <w:r>
              <w:t>Assa'd</w:t>
            </w:r>
            <w:proofErr w:type="spellEnd"/>
            <w:r>
              <w:t xml:space="preserve">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D5FFB" w14:textId="77777777" w:rsidR="00E165B2" w:rsidRDefault="00E165B2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802DE" w14:textId="77777777" w:rsidR="00E165B2" w:rsidRDefault="00E165B2">
            <w:pPr>
              <w:spacing w:line="240" w:lineRule="auto"/>
            </w:pPr>
            <w:r>
              <w:t xml:space="preserve">3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2BAAB" w14:textId="77777777" w:rsidR="00E165B2" w:rsidRDefault="00E165B2">
            <w:pPr>
              <w:spacing w:line="240" w:lineRule="auto"/>
            </w:pPr>
            <w:r>
              <w:t xml:space="preserve">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FF88E" w14:textId="77777777" w:rsidR="00E165B2" w:rsidRDefault="00E165B2">
            <w:pPr>
              <w:spacing w:line="240" w:lineRule="auto"/>
            </w:pPr>
            <w:r>
              <w:t>11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F2F89" w14:textId="77777777" w:rsidR="00E165B2" w:rsidRDefault="00E165B2">
            <w:pPr>
              <w:spacing w:line="240" w:lineRule="auto"/>
            </w:pPr>
            <w:r>
              <w:t>2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6D58" w14:textId="77777777" w:rsidR="00E165B2" w:rsidRDefault="00E165B2">
            <w:pPr>
              <w:spacing w:line="240" w:lineRule="auto"/>
            </w:pPr>
            <w:r>
              <w:t>6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282E3" w14:textId="77777777" w:rsidR="00E165B2" w:rsidRDefault="00E165B2">
            <w:pPr>
              <w:spacing w:line="240" w:lineRule="auto"/>
            </w:pPr>
            <w:r>
              <w:t>9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427F6" w14:textId="77777777" w:rsidR="00E165B2" w:rsidRDefault="00E165B2">
            <w:pPr>
              <w:spacing w:line="240" w:lineRule="auto"/>
            </w:pPr>
            <w:r>
              <w:t>2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DFEFB" w14:textId="77777777" w:rsidR="00E165B2" w:rsidRDefault="00E165B2">
            <w:pPr>
              <w:spacing w:line="240" w:lineRule="auto"/>
            </w:pPr>
            <w:r>
              <w:t>3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BAB57" w14:textId="77777777" w:rsidR="00E165B2" w:rsidRDefault="00E165B2">
            <w:pPr>
              <w:spacing w:line="240" w:lineRule="auto"/>
            </w:pPr>
            <w:r>
              <w:t>2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8FF5F" w14:textId="77777777" w:rsidR="00E165B2" w:rsidRDefault="00E165B2">
            <w:pPr>
              <w:spacing w:line="240" w:lineRule="auto"/>
            </w:pPr>
            <w:r>
              <w:t>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9C663" w14:textId="77777777" w:rsidR="00E165B2" w:rsidRDefault="00E165B2">
            <w:pPr>
              <w:spacing w:line="240" w:lineRule="auto"/>
            </w:pPr>
            <w:r>
              <w:t>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CACDD" w14:textId="77777777" w:rsidR="00E165B2" w:rsidRDefault="00E165B2">
            <w:pPr>
              <w:spacing w:line="240" w:lineRule="auto"/>
            </w:pPr>
            <w:r>
              <w:t>198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07F84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623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4A925426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A3961" w14:textId="77777777" w:rsidR="00E165B2" w:rsidRDefault="00E165B2">
            <w:pPr>
              <w:spacing w:line="240" w:lineRule="auto"/>
            </w:pPr>
            <w:r>
              <w:t xml:space="preserve">Jaden </w:t>
            </w:r>
            <w:proofErr w:type="spellStart"/>
            <w:r>
              <w:t>Witika</w:t>
            </w:r>
            <w:proofErr w:type="spellEnd"/>
            <w:r>
              <w:t xml:space="preserve">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81F0C" w14:textId="77777777" w:rsidR="00E165B2" w:rsidRDefault="00E165B2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DCEA" w14:textId="77777777" w:rsidR="00E165B2" w:rsidRDefault="00E165B2">
            <w:pPr>
              <w:spacing w:line="240" w:lineRule="auto"/>
            </w:pPr>
            <w:r>
              <w:t xml:space="preserve">14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6B068" w14:textId="77777777" w:rsidR="00E165B2" w:rsidRDefault="00E165B2">
            <w:pPr>
              <w:spacing w:line="240" w:lineRule="auto"/>
            </w:pPr>
            <w:r>
              <w:t xml:space="preserve">3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A76D9" w14:textId="77777777" w:rsidR="00E165B2" w:rsidRDefault="00E165B2">
            <w:pPr>
              <w:spacing w:line="240" w:lineRule="auto"/>
            </w:pPr>
            <w:r>
              <w:t>9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E406B" w14:textId="77777777" w:rsidR="00E165B2" w:rsidRDefault="00E165B2">
            <w:pPr>
              <w:spacing w:line="240" w:lineRule="auto"/>
            </w:pPr>
            <w:r>
              <w:t>2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A1DB1" w14:textId="77777777" w:rsidR="00E165B2" w:rsidRDefault="00E165B2">
            <w:pPr>
              <w:spacing w:line="240" w:lineRule="auto"/>
            </w:pPr>
            <w:r>
              <w:t>5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1DA73" w14:textId="77777777" w:rsidR="00E165B2" w:rsidRDefault="00E165B2">
            <w:pPr>
              <w:spacing w:line="240" w:lineRule="auto"/>
            </w:pPr>
            <w:r>
              <w:t>4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67519" w14:textId="77777777" w:rsidR="00E165B2" w:rsidRDefault="00E165B2">
            <w:pPr>
              <w:spacing w:line="240" w:lineRule="auto"/>
            </w:pPr>
            <w:r>
              <w:t>1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71BB8" w14:textId="77777777" w:rsidR="00E165B2" w:rsidRDefault="00E165B2">
            <w:pPr>
              <w:spacing w:line="240" w:lineRule="auto"/>
            </w:pPr>
            <w:r>
              <w:t>2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F414E" w14:textId="77777777" w:rsidR="00E165B2" w:rsidRDefault="00E165B2">
            <w:pPr>
              <w:spacing w:line="240" w:lineRule="auto"/>
            </w:pPr>
            <w:r>
              <w:t>1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9108B" w14:textId="77777777" w:rsidR="00E165B2" w:rsidRDefault="00E165B2">
            <w:pPr>
              <w:spacing w:line="240" w:lineRule="auto"/>
            </w:pPr>
            <w:r>
              <w:t>6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CA214" w14:textId="77777777" w:rsidR="00E165B2" w:rsidRDefault="00E165B2">
            <w:pPr>
              <w:spacing w:line="240" w:lineRule="auto"/>
            </w:pPr>
            <w:r>
              <w:t>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9D39" w14:textId="77777777" w:rsidR="00E165B2" w:rsidRDefault="00E165B2">
            <w:pPr>
              <w:spacing w:line="240" w:lineRule="auto"/>
            </w:pPr>
            <w:r>
              <w:t>58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68A3D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593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659AAA70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17BC" w14:textId="77777777" w:rsidR="00E165B2" w:rsidRDefault="00E165B2">
            <w:pPr>
              <w:spacing w:line="240" w:lineRule="auto"/>
            </w:pPr>
            <w:r>
              <w:t xml:space="preserve">Peter Kilkelly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70A5" w14:textId="77777777" w:rsidR="00E165B2" w:rsidRDefault="00E165B2">
            <w:pPr>
              <w:spacing w:line="240" w:lineRule="auto"/>
            </w:pPr>
            <w:r>
              <w:t>V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8529E" w14:textId="77777777" w:rsidR="00E165B2" w:rsidRDefault="00E165B2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647CC" w14:textId="77777777" w:rsidR="00E165B2" w:rsidRDefault="00E165B2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D3320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F408C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C003F" w14:textId="77777777" w:rsidR="00E165B2" w:rsidRDefault="00E165B2">
            <w:pPr>
              <w:spacing w:line="240" w:lineRule="auto"/>
            </w:pPr>
            <w:r>
              <w:t>6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22C01" w14:textId="77777777" w:rsidR="00E165B2" w:rsidRDefault="00E165B2">
            <w:pPr>
              <w:spacing w:line="240" w:lineRule="auto"/>
            </w:pPr>
            <w:r>
              <w:t>12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F0845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CF3BD" w14:textId="77777777" w:rsidR="00E165B2" w:rsidRDefault="00E165B2">
            <w:pPr>
              <w:spacing w:line="240" w:lineRule="auto"/>
            </w:pPr>
            <w:r>
              <w:t>16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F8E1A" w14:textId="77777777" w:rsidR="00E165B2" w:rsidRDefault="00E165B2">
            <w:pPr>
              <w:spacing w:line="240" w:lineRule="auto"/>
            </w:pPr>
            <w:r>
              <w:t>4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B3942" w14:textId="77777777" w:rsidR="00E165B2" w:rsidRDefault="00E165B2">
            <w:pPr>
              <w:spacing w:line="240" w:lineRule="auto"/>
            </w:pPr>
            <w:r>
              <w:t>5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938F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9B514" w14:textId="77777777" w:rsidR="00E165B2" w:rsidRDefault="00E165B2">
            <w:pPr>
              <w:spacing w:line="240" w:lineRule="auto"/>
            </w:pPr>
            <w:r>
              <w:t>113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4C231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570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51BE1185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98651" w14:textId="77777777" w:rsidR="00E165B2" w:rsidRDefault="00E165B2">
            <w:pPr>
              <w:spacing w:line="240" w:lineRule="auto"/>
            </w:pPr>
            <w:r>
              <w:t xml:space="preserve">Dion Jeffares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2C664" w14:textId="77777777" w:rsidR="00E165B2" w:rsidRDefault="00E165B2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1B2A3" w14:textId="77777777" w:rsidR="00E165B2" w:rsidRDefault="00E165B2">
            <w:pPr>
              <w:spacing w:line="240" w:lineRule="auto"/>
            </w:pPr>
            <w:r>
              <w:t xml:space="preserve">30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ED58F" w14:textId="77777777" w:rsidR="00E165B2" w:rsidRDefault="00E165B2">
            <w:pPr>
              <w:spacing w:line="240" w:lineRule="auto"/>
            </w:pPr>
            <w:r>
              <w:t xml:space="preserve">11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38739" w14:textId="77777777" w:rsidR="00E165B2" w:rsidRDefault="00E165B2">
            <w:pPr>
              <w:spacing w:line="240" w:lineRule="auto"/>
            </w:pPr>
            <w:r>
              <w:t>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758FD" w14:textId="77777777" w:rsidR="00E165B2" w:rsidRDefault="00E165B2">
            <w:pPr>
              <w:spacing w:line="240" w:lineRule="auto"/>
            </w:pPr>
            <w:r>
              <w:t>7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DE675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EFCC9" w14:textId="77777777" w:rsidR="00E165B2" w:rsidRDefault="00E165B2">
            <w:pPr>
              <w:spacing w:line="240" w:lineRule="auto"/>
            </w:pPr>
            <w:r>
              <w:t>3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5C2B" w14:textId="77777777" w:rsidR="00E165B2" w:rsidRDefault="00E165B2">
            <w:pPr>
              <w:spacing w:line="240" w:lineRule="auto"/>
            </w:pPr>
            <w:r>
              <w:t>3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0E3D1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0AF0D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75AB" w14:textId="77777777" w:rsidR="00E165B2" w:rsidRDefault="00E165B2">
            <w:pPr>
              <w:spacing w:line="240" w:lineRule="auto"/>
            </w:pPr>
            <w:r>
              <w:t>9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E2FD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EAA6D" w14:textId="77777777" w:rsidR="00E165B2" w:rsidRDefault="00E165B2">
            <w:pPr>
              <w:spacing w:line="240" w:lineRule="auto"/>
            </w:pPr>
            <w:r>
              <w:t>28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CD903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422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2CA1AF18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2F576" w14:textId="77777777" w:rsidR="00E165B2" w:rsidRDefault="00E165B2">
            <w:pPr>
              <w:spacing w:line="240" w:lineRule="auto"/>
            </w:pPr>
            <w:r>
              <w:t xml:space="preserve">Ahmed Abdula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50B1" w14:textId="77777777" w:rsidR="00E165B2" w:rsidRDefault="00E165B2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738D8" w14:textId="77777777" w:rsidR="00E165B2" w:rsidRDefault="00E165B2">
            <w:pPr>
              <w:spacing w:line="240" w:lineRule="auto"/>
            </w:pPr>
            <w:r>
              <w:t xml:space="preserve">3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8632" w14:textId="77777777" w:rsidR="00E165B2" w:rsidRDefault="00E165B2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E9D5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B56AA" w14:textId="77777777" w:rsidR="00E165B2" w:rsidRDefault="00E165B2">
            <w:pPr>
              <w:spacing w:line="240" w:lineRule="auto"/>
            </w:pPr>
            <w:r>
              <w:t>6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879C6" w14:textId="77777777" w:rsidR="00E165B2" w:rsidRDefault="00E165B2">
            <w:pPr>
              <w:spacing w:line="240" w:lineRule="auto"/>
            </w:pPr>
            <w:r>
              <w:t>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45562" w14:textId="77777777" w:rsidR="00E165B2" w:rsidRDefault="00E165B2">
            <w:pPr>
              <w:spacing w:line="240" w:lineRule="auto"/>
            </w:pPr>
            <w:r>
              <w:t>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49C6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6FB1C" w14:textId="77777777" w:rsidR="00E165B2" w:rsidRDefault="00E165B2">
            <w:pPr>
              <w:spacing w:line="240" w:lineRule="auto"/>
            </w:pPr>
            <w:r>
              <w:t>10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C3445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FF66" w14:textId="77777777" w:rsidR="00E165B2" w:rsidRDefault="00E165B2">
            <w:pPr>
              <w:spacing w:line="240" w:lineRule="auto"/>
            </w:pPr>
            <w:r>
              <w:t>8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BDF12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9887D" w14:textId="77777777" w:rsidR="00E165B2" w:rsidRDefault="00E165B2">
            <w:pPr>
              <w:spacing w:line="240" w:lineRule="auto"/>
            </w:pPr>
            <w:r>
              <w:t>93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5D9CF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413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1EAAE6F5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FDD7" w14:textId="77777777" w:rsidR="00E165B2" w:rsidRDefault="00E165B2">
            <w:pPr>
              <w:spacing w:line="240" w:lineRule="auto"/>
            </w:pPr>
            <w:r>
              <w:t xml:space="preserve">Glenn Chapman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4FDF1" w14:textId="77777777" w:rsidR="00E165B2" w:rsidRDefault="00E165B2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EE26B" w14:textId="77777777" w:rsidR="00E165B2" w:rsidRDefault="00E165B2">
            <w:pPr>
              <w:spacing w:line="240" w:lineRule="auto"/>
            </w:pPr>
            <w:r>
              <w:t xml:space="preserve">5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0CA82" w14:textId="77777777" w:rsidR="00E165B2" w:rsidRDefault="00E165B2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BA70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3307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8734D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C300E" w14:textId="77777777" w:rsidR="00E165B2" w:rsidRDefault="00E165B2">
            <w:pPr>
              <w:spacing w:line="240" w:lineRule="auto"/>
            </w:pPr>
            <w:r>
              <w:t>5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C762F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EAE89" w14:textId="77777777" w:rsidR="00E165B2" w:rsidRDefault="00E165B2">
            <w:pPr>
              <w:spacing w:line="240" w:lineRule="auto"/>
            </w:pPr>
            <w:r>
              <w:t>5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7FDC" w14:textId="77777777" w:rsidR="00E165B2" w:rsidRDefault="00E165B2">
            <w:pPr>
              <w:spacing w:line="240" w:lineRule="auto"/>
            </w:pPr>
            <w:r>
              <w:t>1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7D658" w14:textId="77777777" w:rsidR="00E165B2" w:rsidRDefault="00E165B2">
            <w:pPr>
              <w:spacing w:line="240" w:lineRule="auto"/>
            </w:pPr>
            <w:r>
              <w:t>14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6A304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C15F" w14:textId="77777777" w:rsidR="00E165B2" w:rsidRDefault="00E165B2">
            <w:pPr>
              <w:spacing w:line="240" w:lineRule="auto"/>
            </w:pPr>
            <w:r>
              <w:t>38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F2929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371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4B571548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B0F69" w14:textId="77777777" w:rsidR="00E165B2" w:rsidRDefault="00E165B2">
            <w:pPr>
              <w:spacing w:line="240" w:lineRule="auto"/>
            </w:pPr>
            <w:r>
              <w:t xml:space="preserve">Ian Lopdell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AF0C8" w14:textId="77777777" w:rsidR="00E165B2" w:rsidRDefault="00E165B2">
            <w:pPr>
              <w:spacing w:line="240" w:lineRule="auto"/>
            </w:pPr>
            <w:r>
              <w:t xml:space="preserve">G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406FF" w14:textId="77777777" w:rsidR="00E165B2" w:rsidRDefault="00E165B2">
            <w:pPr>
              <w:spacing w:line="240" w:lineRule="auto"/>
            </w:pPr>
            <w:r>
              <w:t xml:space="preserve">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0C0C" w14:textId="77777777" w:rsidR="00E165B2" w:rsidRDefault="00E165B2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41707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46340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063E5" w14:textId="77777777" w:rsidR="00E165B2" w:rsidRDefault="00E165B2">
            <w:pPr>
              <w:spacing w:line="240" w:lineRule="auto"/>
            </w:pPr>
            <w:r>
              <w:t>4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51345" w14:textId="77777777" w:rsidR="00E165B2" w:rsidRDefault="00E165B2">
            <w:pPr>
              <w:spacing w:line="240" w:lineRule="auto"/>
            </w:pPr>
            <w:r>
              <w:t>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180D" w14:textId="77777777" w:rsidR="00E165B2" w:rsidRDefault="00E165B2">
            <w:pPr>
              <w:spacing w:line="240" w:lineRule="auto"/>
            </w:pPr>
            <w:r>
              <w:t>4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B0B2" w14:textId="77777777" w:rsidR="00E165B2" w:rsidRDefault="00E165B2">
            <w:pPr>
              <w:spacing w:line="240" w:lineRule="auto"/>
            </w:pPr>
            <w:r>
              <w:t>2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B6DD0" w14:textId="77777777" w:rsidR="00E165B2" w:rsidRDefault="00E165B2">
            <w:pPr>
              <w:spacing w:line="240" w:lineRule="auto"/>
            </w:pPr>
            <w:r>
              <w:t>6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938A" w14:textId="77777777" w:rsidR="00E165B2" w:rsidRDefault="00E165B2">
            <w:pPr>
              <w:spacing w:line="240" w:lineRule="auto"/>
            </w:pPr>
            <w:r>
              <w:t>9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D9D7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9FC9A" w14:textId="77777777" w:rsidR="00E165B2" w:rsidRDefault="00E165B2">
            <w:pPr>
              <w:spacing w:line="240" w:lineRule="auto"/>
            </w:pPr>
            <w:r>
              <w:t>405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C5E36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327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7DB1737A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858ED" w14:textId="77777777" w:rsidR="00E165B2" w:rsidRDefault="00E165B2">
            <w:pPr>
              <w:spacing w:line="240" w:lineRule="auto"/>
            </w:pPr>
            <w:r>
              <w:t xml:space="preserve">Karim Brown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59E9" w14:textId="77777777" w:rsidR="00E165B2" w:rsidRDefault="00E165B2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E0301" w14:textId="77777777" w:rsidR="00E165B2" w:rsidRDefault="00E165B2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62285" w14:textId="77777777" w:rsidR="00E165B2" w:rsidRDefault="00E165B2">
            <w:pPr>
              <w:spacing w:line="240" w:lineRule="auto"/>
            </w:pPr>
            <w:r>
              <w:t xml:space="preserve">85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7040A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29E31" w14:textId="77777777" w:rsidR="00E165B2" w:rsidRDefault="00E165B2">
            <w:pPr>
              <w:spacing w:line="240" w:lineRule="auto"/>
            </w:pPr>
            <w:r>
              <w:t>15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B9E3B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234DE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1705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6E3A6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8200F" w14:textId="77777777" w:rsidR="00E165B2" w:rsidRDefault="00E165B2">
            <w:pPr>
              <w:spacing w:line="240" w:lineRule="auto"/>
            </w:pPr>
            <w:r>
              <w:t>7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2C799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024DB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2AB2B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60A4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314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0EF3F261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811EC" w14:textId="77777777" w:rsidR="00E165B2" w:rsidRDefault="00E165B2">
            <w:pPr>
              <w:spacing w:line="240" w:lineRule="auto"/>
            </w:pPr>
            <w:r>
              <w:t xml:space="preserve">Mark Ives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554A" w14:textId="77777777" w:rsidR="00E165B2" w:rsidRDefault="00E165B2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8C776" w14:textId="77777777" w:rsidR="00E165B2" w:rsidRDefault="00E165B2">
            <w:pPr>
              <w:spacing w:line="240" w:lineRule="auto"/>
            </w:pPr>
            <w:r>
              <w:t xml:space="preserve">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8A999" w14:textId="77777777" w:rsidR="00E165B2" w:rsidRDefault="00E165B2">
            <w:pPr>
              <w:spacing w:line="240" w:lineRule="auto"/>
            </w:pPr>
            <w:r>
              <w:t xml:space="preserve">2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211B" w14:textId="77777777" w:rsidR="00E165B2" w:rsidRDefault="00E165B2">
            <w:pPr>
              <w:spacing w:line="240" w:lineRule="auto"/>
            </w:pPr>
            <w:r>
              <w:t>7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5F070" w14:textId="77777777" w:rsidR="00E165B2" w:rsidRDefault="00E165B2">
            <w:pPr>
              <w:spacing w:line="240" w:lineRule="auto"/>
            </w:pPr>
            <w:r>
              <w:t>3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5B441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0AF7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6832" w14:textId="77777777" w:rsidR="00E165B2" w:rsidRDefault="00E165B2">
            <w:pPr>
              <w:spacing w:line="240" w:lineRule="auto"/>
            </w:pPr>
            <w:r>
              <w:t>2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FFE10" w14:textId="77777777" w:rsidR="00E165B2" w:rsidRDefault="00E165B2">
            <w:pPr>
              <w:spacing w:line="240" w:lineRule="auto"/>
            </w:pPr>
            <w:r>
              <w:t>2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2729F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0A30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B7C5" w14:textId="77777777" w:rsidR="00E165B2" w:rsidRDefault="00E165B2">
            <w:pPr>
              <w:spacing w:line="240" w:lineRule="auto"/>
            </w:pPr>
            <w:r>
              <w:t>1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1BC5C" w14:textId="77777777" w:rsidR="00E165B2" w:rsidRDefault="00E165B2">
            <w:pPr>
              <w:spacing w:line="240" w:lineRule="auto"/>
            </w:pPr>
            <w:r>
              <w:t>605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3ED4F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273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04E360ED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61E53" w14:textId="77777777" w:rsidR="00E165B2" w:rsidRDefault="00E165B2">
            <w:pPr>
              <w:spacing w:line="240" w:lineRule="auto"/>
            </w:pPr>
            <w:r>
              <w:t xml:space="preserve">Gary Kemsley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61AA3" w14:textId="77777777" w:rsidR="00E165B2" w:rsidRDefault="00E165B2">
            <w:pPr>
              <w:spacing w:line="240" w:lineRule="auto"/>
            </w:pPr>
            <w:r>
              <w:t xml:space="preserve">G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8B9CE" w14:textId="77777777" w:rsidR="00E165B2" w:rsidRDefault="00E165B2">
            <w:pPr>
              <w:spacing w:line="240" w:lineRule="auto"/>
            </w:pPr>
            <w:r>
              <w:t xml:space="preserve">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CDE76" w14:textId="77777777" w:rsidR="00E165B2" w:rsidRDefault="00E165B2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F51C5" w14:textId="77777777" w:rsidR="00E165B2" w:rsidRDefault="00E165B2">
            <w:pPr>
              <w:spacing w:line="240" w:lineRule="auto"/>
            </w:pPr>
            <w:r>
              <w:t>4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0EAF9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34EAF" w14:textId="77777777" w:rsidR="00E165B2" w:rsidRDefault="00E165B2">
            <w:pPr>
              <w:spacing w:line="240" w:lineRule="auto"/>
            </w:pPr>
            <w:r>
              <w:t>2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E95EC" w14:textId="77777777" w:rsidR="00E165B2" w:rsidRDefault="00E165B2">
            <w:pPr>
              <w:spacing w:line="240" w:lineRule="auto"/>
            </w:pPr>
            <w:r>
              <w:t>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A4C70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2607" w14:textId="77777777" w:rsidR="00E165B2" w:rsidRDefault="00E165B2">
            <w:pPr>
              <w:spacing w:line="240" w:lineRule="auto"/>
            </w:pPr>
            <w:r>
              <w:t>1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69D02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0D9F" w14:textId="77777777" w:rsidR="00E165B2" w:rsidRDefault="00E165B2">
            <w:pPr>
              <w:spacing w:line="240" w:lineRule="auto"/>
            </w:pPr>
            <w:r>
              <w:t>1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179EE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9241" w14:textId="77777777" w:rsidR="00E165B2" w:rsidRDefault="00E165B2">
            <w:pPr>
              <w:spacing w:line="240" w:lineRule="auto"/>
            </w:pPr>
            <w:r>
              <w:t>103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A8594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228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374C1D3C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A15C7" w14:textId="77777777" w:rsidR="00E165B2" w:rsidRDefault="00E165B2">
            <w:pPr>
              <w:spacing w:line="240" w:lineRule="auto"/>
            </w:pPr>
            <w:r>
              <w:t xml:space="preserve">Reid Cameron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2372D" w14:textId="77777777" w:rsidR="00E165B2" w:rsidRDefault="00E165B2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A8EB" w14:textId="77777777" w:rsidR="00E165B2" w:rsidRDefault="00E165B2">
            <w:pPr>
              <w:spacing w:line="240" w:lineRule="auto"/>
            </w:pPr>
            <w:r>
              <w:t xml:space="preserve">40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C04AE" w14:textId="77777777" w:rsidR="00E165B2" w:rsidRDefault="00E165B2">
            <w:pPr>
              <w:spacing w:line="240" w:lineRule="auto"/>
            </w:pPr>
            <w:r>
              <w:t xml:space="preserve">40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C61B9" w14:textId="77777777" w:rsidR="00E165B2" w:rsidRDefault="00E165B2">
            <w:pPr>
              <w:spacing w:line="240" w:lineRule="auto"/>
            </w:pPr>
            <w:r>
              <w:t>6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DE03B" w14:textId="77777777" w:rsidR="00E165B2" w:rsidRDefault="00E165B2">
            <w:pPr>
              <w:spacing w:line="240" w:lineRule="auto"/>
            </w:pPr>
            <w:r>
              <w:t>2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121A" w14:textId="77777777" w:rsidR="00E165B2" w:rsidRDefault="00E165B2">
            <w:pPr>
              <w:spacing w:line="240" w:lineRule="auto"/>
            </w:pPr>
            <w:r>
              <w:t>1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1AAF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357A1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5B432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ED3E8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3AC7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D9C8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2A04D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9139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82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31DE5E20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A655A" w14:textId="77777777" w:rsidR="00E165B2" w:rsidRDefault="00E165B2">
            <w:pPr>
              <w:spacing w:line="240" w:lineRule="auto"/>
            </w:pPr>
            <w:r>
              <w:t xml:space="preserve">Robbie Danks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F36BD" w14:textId="77777777" w:rsidR="00E165B2" w:rsidRDefault="00E165B2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3D30A" w14:textId="77777777" w:rsidR="00E165B2" w:rsidRDefault="00E165B2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41382" w14:textId="77777777" w:rsidR="00E165B2" w:rsidRDefault="00E165B2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D12C7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6511D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27078" w14:textId="77777777" w:rsidR="00E165B2" w:rsidRDefault="00E165B2">
            <w:pPr>
              <w:spacing w:line="240" w:lineRule="auto"/>
            </w:pPr>
            <w:r>
              <w:t>1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8882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EAB28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05C1" w14:textId="77777777" w:rsidR="00E165B2" w:rsidRDefault="00E165B2">
            <w:pPr>
              <w:spacing w:line="240" w:lineRule="auto"/>
            </w:pPr>
            <w:r>
              <w:t>5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EB05B" w14:textId="77777777" w:rsidR="00E165B2" w:rsidRDefault="00E165B2">
            <w:pPr>
              <w:spacing w:line="240" w:lineRule="auto"/>
            </w:pPr>
            <w:r>
              <w:t>3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05478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56F62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031A" w14:textId="77777777" w:rsidR="00E165B2" w:rsidRDefault="00E165B2">
            <w:pPr>
              <w:spacing w:line="240" w:lineRule="auto"/>
            </w:pPr>
            <w:r>
              <w:t>33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6EA11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41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13923B20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DC432" w14:textId="77777777" w:rsidR="00E165B2" w:rsidRDefault="00E165B2">
            <w:pPr>
              <w:spacing w:line="240" w:lineRule="auto"/>
            </w:pPr>
            <w:r>
              <w:t xml:space="preserve">Mark Roberts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C9273" w14:textId="77777777" w:rsidR="00E165B2" w:rsidRDefault="00E165B2">
            <w:pPr>
              <w:spacing w:line="240" w:lineRule="auto"/>
            </w:pPr>
            <w:r>
              <w:t xml:space="preserve">G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B08EA" w14:textId="77777777" w:rsidR="00E165B2" w:rsidRDefault="00E165B2">
            <w:pPr>
              <w:spacing w:line="240" w:lineRule="auto"/>
            </w:pPr>
            <w:r>
              <w:t xml:space="preserve">7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C942" w14:textId="77777777" w:rsidR="00E165B2" w:rsidRDefault="00E165B2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2C810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1D48C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3C451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F3FDF" w14:textId="77777777" w:rsidR="00E165B2" w:rsidRDefault="00E165B2">
            <w:pPr>
              <w:spacing w:line="240" w:lineRule="auto"/>
            </w:pPr>
            <w:r>
              <w:t>1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25627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1805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64956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85A10" w14:textId="77777777" w:rsidR="00E165B2" w:rsidRDefault="00E165B2">
            <w:pPr>
              <w:spacing w:line="240" w:lineRule="auto"/>
            </w:pPr>
            <w:r>
              <w:t>2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C7FD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C2D3F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098CA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22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08132124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307E0" w14:textId="77777777" w:rsidR="00E165B2" w:rsidRDefault="00E165B2">
            <w:pPr>
              <w:spacing w:line="240" w:lineRule="auto"/>
            </w:pPr>
            <w:r>
              <w:lastRenderedPageBreak/>
              <w:t xml:space="preserve">Dave Henare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00A1" w14:textId="77777777" w:rsidR="00E165B2" w:rsidRDefault="00E165B2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FBD3" w14:textId="77777777" w:rsidR="00E165B2" w:rsidRDefault="00E165B2">
            <w:pPr>
              <w:spacing w:line="240" w:lineRule="auto"/>
            </w:pPr>
            <w:r>
              <w:t xml:space="preserve">2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B79A" w14:textId="77777777" w:rsidR="00E165B2" w:rsidRDefault="00E165B2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362A5" w14:textId="77777777" w:rsidR="00E165B2" w:rsidRDefault="00E165B2">
            <w:pPr>
              <w:spacing w:line="240" w:lineRule="auto"/>
            </w:pPr>
            <w:r>
              <w:t>5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C034B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74CA7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9EF9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39D7B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D6E84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5C14F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590D8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2A18F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CD2B9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CF300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96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4B89ACDA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B2942" w14:textId="77777777" w:rsidR="00E165B2" w:rsidRDefault="00E165B2">
            <w:pPr>
              <w:spacing w:line="240" w:lineRule="auto"/>
            </w:pPr>
            <w:r>
              <w:t xml:space="preserve">Sam Young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B83F" w14:textId="77777777" w:rsidR="00E165B2" w:rsidRDefault="00E165B2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B189D" w14:textId="77777777" w:rsidR="00E165B2" w:rsidRDefault="00E165B2">
            <w:pPr>
              <w:spacing w:line="240" w:lineRule="auto"/>
            </w:pPr>
            <w:r>
              <w:t xml:space="preserve">35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BFCB4" w14:textId="77777777" w:rsidR="00E165B2" w:rsidRDefault="00E165B2">
            <w:pPr>
              <w:spacing w:line="240" w:lineRule="auto"/>
            </w:pPr>
            <w:r>
              <w:t xml:space="preserve">15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A4BAC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EDDC" w14:textId="77777777" w:rsidR="00E165B2" w:rsidRDefault="00E165B2">
            <w:pPr>
              <w:spacing w:line="240" w:lineRule="auto"/>
            </w:pPr>
            <w:r>
              <w:t>2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2EBCF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4AB3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A172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98C53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913EF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921C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37A8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E8B1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AC524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79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22C95339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8F890" w14:textId="77777777" w:rsidR="00E165B2" w:rsidRDefault="00E165B2">
            <w:pPr>
              <w:spacing w:line="240" w:lineRule="auto"/>
            </w:pPr>
            <w:r>
              <w:t xml:space="preserve">Jason Christensen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4B68F" w14:textId="77777777" w:rsidR="00E165B2" w:rsidRDefault="00E165B2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C445F" w14:textId="77777777" w:rsidR="00E165B2" w:rsidRDefault="00E165B2">
            <w:pPr>
              <w:spacing w:line="240" w:lineRule="auto"/>
            </w:pPr>
            <w:r>
              <w:t xml:space="preserve">7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7C1BD" w14:textId="77777777" w:rsidR="00E165B2" w:rsidRDefault="00E165B2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0363F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DC668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17479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E26FE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A9A5D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0D58E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D4E20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AFB8B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0B5C6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4233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A6D20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30</w:t>
            </w:r>
          </w:p>
        </w:tc>
      </w:tr>
      <w:tr w:rsidR="00E165B2" w14:paraId="7E887921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A6915" w14:textId="77777777" w:rsidR="00E165B2" w:rsidRDefault="00E165B2">
            <w:pPr>
              <w:spacing w:line="240" w:lineRule="auto"/>
            </w:pPr>
            <w:r>
              <w:t xml:space="preserve">James Parahi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E0705" w14:textId="77777777" w:rsidR="00E165B2" w:rsidRDefault="00E165B2">
            <w:pPr>
              <w:spacing w:line="240" w:lineRule="auto"/>
            </w:pPr>
            <w:r>
              <w:t xml:space="preserve">G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03417" w14:textId="77777777" w:rsidR="00E165B2" w:rsidRDefault="00E165B2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B3823" w14:textId="77777777" w:rsidR="00E165B2" w:rsidRDefault="00E165B2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57220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268A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7212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2C9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5BF1E" w14:textId="77777777" w:rsidR="00E165B2" w:rsidRDefault="00E165B2">
            <w:pPr>
              <w:spacing w:line="240" w:lineRule="auto"/>
            </w:pPr>
            <w:r>
              <w:t>1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1C149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0C9C4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9192D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7BD4D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E04E" w14:textId="77777777" w:rsidR="00E165B2" w:rsidRDefault="00E165B2">
            <w:pPr>
              <w:spacing w:line="240" w:lineRule="auto"/>
            </w:pPr>
            <w:r>
              <w:t>505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E60D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61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3B38C8C1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E34B" w14:textId="77777777" w:rsidR="00E165B2" w:rsidRDefault="00E165B2">
            <w:pPr>
              <w:spacing w:line="240" w:lineRule="auto"/>
            </w:pPr>
            <w:r>
              <w:t xml:space="preserve">Ivan Cross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B9B45" w14:textId="77777777" w:rsidR="00E165B2" w:rsidRDefault="00E165B2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09CE7" w14:textId="77777777" w:rsidR="00E165B2" w:rsidRDefault="00E165B2">
            <w:pPr>
              <w:spacing w:line="240" w:lineRule="auto"/>
            </w:pPr>
            <w:r>
              <w:t xml:space="preserve">60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70D" w14:textId="77777777" w:rsidR="00E165B2" w:rsidRDefault="00E165B2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71576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F0D61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4750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99252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F077D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F2CFD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DB2F0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67089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81F52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667AC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43E59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05</w:t>
            </w:r>
          </w:p>
        </w:tc>
      </w:tr>
      <w:tr w:rsidR="00E165B2" w14:paraId="3836BD38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A6796" w14:textId="77777777" w:rsidR="00E165B2" w:rsidRDefault="00E165B2">
            <w:pPr>
              <w:spacing w:line="240" w:lineRule="auto"/>
            </w:pPr>
            <w:r>
              <w:t xml:space="preserve">Steven Gorst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4A64E" w14:textId="77777777" w:rsidR="00E165B2" w:rsidRDefault="00E165B2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DCBF" w14:textId="77777777" w:rsidR="00E165B2" w:rsidRDefault="00E165B2">
            <w:pPr>
              <w:spacing w:line="240" w:lineRule="auto"/>
            </w:pPr>
            <w:r>
              <w:t xml:space="preserve">3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6022" w14:textId="77777777" w:rsidR="00E165B2" w:rsidRDefault="00E165B2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BC89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B8D8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E3806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7F3E7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4C7D3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2BA81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999F6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46DEC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9E4CF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B8628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685C6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t>42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12C65042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5E157" w14:textId="77777777" w:rsidR="00E165B2" w:rsidRDefault="00E165B2">
            <w:pPr>
              <w:spacing w:line="240" w:lineRule="auto"/>
            </w:pPr>
            <w:r>
              <w:t xml:space="preserve">Phill Darwick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291D6" w14:textId="77777777" w:rsidR="00E165B2" w:rsidRDefault="00E165B2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1804E" w14:textId="77777777" w:rsidR="00E165B2" w:rsidRDefault="00E165B2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407B3" w14:textId="77777777" w:rsidR="00E165B2" w:rsidRDefault="00E165B2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564A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31CE3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81FA8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35F27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61CF5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1A8EA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9DE8B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B438D" w14:textId="77777777" w:rsidR="00E165B2" w:rsidRDefault="00E165B2">
            <w:pPr>
              <w:spacing w:line="240" w:lineRule="auto"/>
            </w:pPr>
            <w:r>
              <w:t>1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55E2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A9AE3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E3DD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34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67B3904E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1A594" w14:textId="77777777" w:rsidR="00E165B2" w:rsidRDefault="00E165B2">
            <w:pPr>
              <w:spacing w:line="240" w:lineRule="auto"/>
            </w:pPr>
            <w:r>
              <w:t>Jan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A020C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53B0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04BCD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A82E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8A2BC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7DEB7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D2D7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0836F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F1783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5BC6E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A9882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9972F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9A563" w14:textId="77777777" w:rsidR="00E165B2" w:rsidRDefault="00E165B2">
            <w:pPr>
              <w:spacing w:line="240" w:lineRule="auto"/>
            </w:pPr>
            <w:r>
              <w:t>105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B377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5</w:t>
            </w:r>
          </w:p>
        </w:tc>
      </w:tr>
      <w:tr w:rsidR="00E165B2" w14:paraId="70032BC7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3E363" w14:textId="77777777" w:rsidR="00E165B2" w:rsidRDefault="00E165B2">
            <w:pPr>
              <w:spacing w:line="240" w:lineRule="auto"/>
            </w:pPr>
            <w:r>
              <w:t>Jason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7521E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F3D5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80F4B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F6CB7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A725B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21101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34EA0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BFBF5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DC9D0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E1F2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A8EE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7428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4E952" w14:textId="77777777" w:rsidR="00E165B2" w:rsidRDefault="00E165B2">
            <w:pPr>
              <w:spacing w:line="240" w:lineRule="auto"/>
            </w:pPr>
            <w:r>
              <w:t>105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7C311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5</w:t>
            </w:r>
          </w:p>
        </w:tc>
      </w:tr>
      <w:tr w:rsidR="00E165B2" w14:paraId="7301F020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71DF" w14:textId="77777777" w:rsidR="00E165B2" w:rsidRDefault="00E165B2">
            <w:pPr>
              <w:spacing w:line="240" w:lineRule="auto"/>
            </w:pPr>
            <w:r>
              <w:t xml:space="preserve">Jim Yeoman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4462A" w14:textId="77777777" w:rsidR="00E165B2" w:rsidRDefault="00E165B2">
            <w:pPr>
              <w:spacing w:line="240" w:lineRule="auto"/>
            </w:pPr>
            <w:r>
              <w:t xml:space="preserve">V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47E0C" w14:textId="77777777" w:rsidR="00E165B2" w:rsidRDefault="00E165B2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43C18" w14:textId="77777777" w:rsidR="00E165B2" w:rsidRDefault="00E165B2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2453A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69A1D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30E6C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0E70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FCA49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2611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121F5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08E4B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A85C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ADED0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A21D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t>3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4E273E2D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5E14E" w14:textId="77777777" w:rsidR="00E165B2" w:rsidRDefault="00E165B2">
            <w:pPr>
              <w:spacing w:line="240" w:lineRule="auto"/>
            </w:pPr>
            <w:r>
              <w:t xml:space="preserve">Mike Percy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338B" w14:textId="77777777" w:rsidR="00E165B2" w:rsidRDefault="00E165B2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33CE8" w14:textId="77777777" w:rsidR="00E165B2" w:rsidRDefault="00E165B2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448DA" w14:textId="77777777" w:rsidR="00E165B2" w:rsidRDefault="00E165B2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BB25C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61AC2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D6C2E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BE32D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6ED3F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50B1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C8917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41BAF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6EABC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7DFD3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27DF6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t>3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04877898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92F32" w14:textId="77777777" w:rsidR="00E165B2" w:rsidRDefault="00E165B2">
            <w:pPr>
              <w:spacing w:line="240" w:lineRule="auto"/>
            </w:pPr>
            <w:r>
              <w:t xml:space="preserve">John Purser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46BC0" w14:textId="77777777" w:rsidR="00E165B2" w:rsidRDefault="00E165B2">
            <w:pPr>
              <w:spacing w:line="240" w:lineRule="auto"/>
            </w:pPr>
            <w:r>
              <w:t xml:space="preserve">G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95BF" w14:textId="77777777" w:rsidR="00E165B2" w:rsidRDefault="00E165B2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B7091" w14:textId="77777777" w:rsidR="00E165B2" w:rsidRDefault="00E165B2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A3CA5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7B34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45E12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9ACC2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56E9C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323C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10049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DE37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DBAD2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4F822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1520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t>3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1B3D0EFB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1E62" w14:textId="77777777" w:rsidR="00E165B2" w:rsidRDefault="00E165B2">
            <w:pPr>
              <w:spacing w:line="240" w:lineRule="auto"/>
            </w:pPr>
            <w:r>
              <w:t>Andy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C7429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12B93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188B5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66D95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6C133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E93B9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402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4BED5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9BFD3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108AC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6949D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0149E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3B31D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B1E7B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</w:p>
        </w:tc>
      </w:tr>
      <w:tr w:rsidR="00E165B2" w14:paraId="62DD9D77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472CD" w14:textId="77777777" w:rsidR="00E165B2" w:rsidRDefault="00E165B2">
            <w:pPr>
              <w:spacing w:line="240" w:lineRule="auto"/>
            </w:pPr>
            <w:r>
              <w:t xml:space="preserve">Neville Kirk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DE1D" w14:textId="77777777" w:rsidR="00E165B2" w:rsidRDefault="00E165B2">
            <w:pPr>
              <w:spacing w:line="240" w:lineRule="auto"/>
            </w:pPr>
            <w:r>
              <w:t xml:space="preserve">G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9EEDA" w14:textId="77777777" w:rsidR="00E165B2" w:rsidRDefault="00E165B2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D05C0" w14:textId="77777777" w:rsidR="00E165B2" w:rsidRDefault="00E165B2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26773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7724F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8F7C6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62DD1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857F6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3237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A2426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99A2D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C780D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8468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26305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E165B2" w14:paraId="7F3837DA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ED896" w14:textId="77777777" w:rsidR="00E165B2" w:rsidRDefault="00E165B2">
            <w:pPr>
              <w:spacing w:line="240" w:lineRule="auto"/>
            </w:pPr>
            <w:r>
              <w:t xml:space="preserve">Roy Frost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E415" w14:textId="77777777" w:rsidR="00E165B2" w:rsidRDefault="00E165B2">
            <w:pPr>
              <w:spacing w:line="240" w:lineRule="auto"/>
            </w:pPr>
            <w:r>
              <w:t xml:space="preserve">G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E18E" w14:textId="77777777" w:rsidR="00E165B2" w:rsidRDefault="00E165B2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ADBF5" w14:textId="77777777" w:rsidR="00E165B2" w:rsidRDefault="00E165B2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4F189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30311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650A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5FD82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B4C01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F8BDE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5A4C1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E698A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9C7C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3A94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F316F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E165B2" w14:paraId="225D5BA7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39FCE" w14:textId="77777777" w:rsidR="00E165B2" w:rsidRDefault="00E165B2">
            <w:pPr>
              <w:spacing w:line="240" w:lineRule="auto"/>
            </w:pPr>
            <w:r>
              <w:t xml:space="preserve">Leonard Hattingh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742F" w14:textId="77777777" w:rsidR="00E165B2" w:rsidRDefault="00E165B2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3FA74" w14:textId="77777777" w:rsidR="00E165B2" w:rsidRDefault="00E165B2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C03A4" w14:textId="77777777" w:rsidR="00E165B2" w:rsidRDefault="00E165B2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479B5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C109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35D86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9CB1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3294A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3C072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909B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A772F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AF6B4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2CCF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DDBD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E165B2" w14:paraId="76DC2BC6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1CDC9" w14:textId="77777777" w:rsidR="00E165B2" w:rsidRDefault="00E165B2">
            <w:pPr>
              <w:spacing w:line="240" w:lineRule="auto"/>
            </w:pPr>
            <w:r>
              <w:t xml:space="preserve">Jason Larkin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09A18" w14:textId="77777777" w:rsidR="00E165B2" w:rsidRDefault="00E165B2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7125" w14:textId="77777777" w:rsidR="00E165B2" w:rsidRDefault="00E165B2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57DE5" w14:textId="77777777" w:rsidR="00E165B2" w:rsidRDefault="00E165B2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91EF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A4C34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A1A37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9A14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D2E5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8F1B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0D893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14A1B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4CB52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8D6A4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F20DB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E165B2" w14:paraId="1271F4A5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8504D" w14:textId="77777777" w:rsidR="00E165B2" w:rsidRDefault="00E165B2">
            <w:pPr>
              <w:spacing w:line="240" w:lineRule="auto"/>
            </w:pPr>
            <w:r>
              <w:t xml:space="preserve">Bruce Pankhurst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801A" w14:textId="77777777" w:rsidR="00E165B2" w:rsidRDefault="00E165B2">
            <w:pPr>
              <w:spacing w:line="240" w:lineRule="auto"/>
            </w:pPr>
            <w:r>
              <w:t xml:space="preserve">V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82F1A" w14:textId="77777777" w:rsidR="00E165B2" w:rsidRDefault="00E165B2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C121" w14:textId="77777777" w:rsidR="00E165B2" w:rsidRDefault="00E165B2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4C9CE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ED43A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0A097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B3CC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76503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FE02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F4501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70CA1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C7174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93760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153F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E165B2" w14:paraId="6DD0F390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320DA" w14:textId="77777777" w:rsidR="00E165B2" w:rsidRDefault="00E165B2">
            <w:pPr>
              <w:spacing w:line="240" w:lineRule="auto"/>
            </w:pPr>
            <w:r>
              <w:t xml:space="preserve">Duncan Torwick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02CE7" w14:textId="77777777" w:rsidR="00E165B2" w:rsidRDefault="00E165B2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6E5D" w14:textId="77777777" w:rsidR="00E165B2" w:rsidRDefault="00E165B2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1B475" w14:textId="77777777" w:rsidR="00E165B2" w:rsidRDefault="00E165B2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4E211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7FCA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04B84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DC66A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1CAF1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51E6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AFEF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3352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0C647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36471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103EF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E165B2" w14:paraId="7BEAD120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CD261" w14:textId="77777777" w:rsidR="00E165B2" w:rsidRDefault="00E165B2">
            <w:pPr>
              <w:spacing w:line="240" w:lineRule="auto"/>
            </w:pPr>
            <w:r>
              <w:t>Jamie Wire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F787A" w14:textId="77777777" w:rsidR="00E165B2" w:rsidRDefault="00E165B2">
            <w:pPr>
              <w:spacing w:line="240" w:lineRule="auto"/>
            </w:pPr>
            <w:r>
              <w:t>O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DC4BA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D654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B4EA7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51325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C27F0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168E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FC6F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706AA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78785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6B20B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F05D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A0B9C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21D5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14:paraId="51D8D0C8" w14:textId="7A9394F5" w:rsidR="00775388" w:rsidRDefault="00775388"/>
    <w:p w14:paraId="15A5C398" w14:textId="77777777" w:rsidR="00EC403E" w:rsidRDefault="00EC403E"/>
    <w:tbl>
      <w:tblPr>
        <w:tblStyle w:val="a1"/>
        <w:tblW w:w="13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839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1049"/>
      </w:tblGrid>
      <w:tr w:rsidR="00E165B2" w14:paraId="6D17FF3D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FCA5F" w14:textId="77777777" w:rsidR="00E165B2" w:rsidRDefault="00E165B2">
            <w:pPr>
              <w:spacing w:line="240" w:lineRule="auto"/>
              <w:rPr>
                <w:b/>
              </w:rPr>
            </w:pPr>
            <w:r>
              <w:rPr>
                <w:b/>
              </w:rPr>
              <w:t>LADIES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37B59" w14:textId="77777777" w:rsidR="00E165B2" w:rsidRDefault="00E165B2">
            <w:pPr>
              <w:spacing w:line="240" w:lineRule="auto"/>
            </w:pPr>
            <w:r>
              <w:t>Cat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E132" w14:textId="77777777" w:rsidR="00E165B2" w:rsidRDefault="00E165B2">
            <w:pPr>
              <w:spacing w:line="240" w:lineRule="auto"/>
            </w:pPr>
            <w:r>
              <w:t>FW1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F0929" w14:textId="77777777" w:rsidR="00E165B2" w:rsidRDefault="00E165B2">
            <w:pPr>
              <w:spacing w:line="240" w:lineRule="auto"/>
            </w:pPr>
            <w:r>
              <w:t>FW2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F6D79" w14:textId="77777777" w:rsidR="00E165B2" w:rsidRDefault="00E165B2">
            <w:pPr>
              <w:spacing w:line="240" w:lineRule="auto"/>
            </w:pPr>
            <w:r>
              <w:t>FW3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6CEF" w14:textId="77777777" w:rsidR="00E165B2" w:rsidRDefault="00E165B2">
            <w:pPr>
              <w:spacing w:line="240" w:lineRule="auto"/>
            </w:pPr>
            <w:r>
              <w:t>FW4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EC95" w14:textId="77777777" w:rsidR="00E165B2" w:rsidRDefault="00E165B2">
            <w:pPr>
              <w:spacing w:line="240" w:lineRule="auto"/>
            </w:pPr>
            <w:r>
              <w:t>FW5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2EF37" w14:textId="77777777" w:rsidR="00E165B2" w:rsidRDefault="00E165B2">
            <w:pPr>
              <w:spacing w:line="240" w:lineRule="auto"/>
            </w:pPr>
            <w:r>
              <w:t>FW6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D7B6" w14:textId="77777777" w:rsidR="00E165B2" w:rsidRDefault="00E165B2">
            <w:pPr>
              <w:spacing w:line="240" w:lineRule="auto"/>
            </w:pPr>
            <w:r>
              <w:t>FW7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4CF1" w14:textId="77777777" w:rsidR="00E165B2" w:rsidRDefault="00E165B2">
            <w:pPr>
              <w:spacing w:line="240" w:lineRule="auto"/>
            </w:pPr>
            <w:r>
              <w:t>FW8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B7BA3" w14:textId="77777777" w:rsidR="00E165B2" w:rsidRDefault="00E165B2">
            <w:pPr>
              <w:spacing w:line="240" w:lineRule="auto"/>
            </w:pPr>
            <w:r>
              <w:t>FW9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2FE00" w14:textId="77777777" w:rsidR="00E165B2" w:rsidRPr="0075645B" w:rsidRDefault="00E165B2">
            <w:pPr>
              <w:spacing w:line="240" w:lineRule="auto"/>
              <w:rPr>
                <w:sz w:val="20"/>
                <w:szCs w:val="20"/>
              </w:rPr>
            </w:pPr>
            <w:r w:rsidRPr="0075645B">
              <w:rPr>
                <w:sz w:val="20"/>
                <w:szCs w:val="20"/>
              </w:rPr>
              <w:t>FW1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FB0C" w14:textId="77777777" w:rsidR="00E165B2" w:rsidRPr="0075645B" w:rsidRDefault="00E165B2">
            <w:pPr>
              <w:spacing w:line="240" w:lineRule="auto"/>
              <w:rPr>
                <w:sz w:val="20"/>
                <w:szCs w:val="20"/>
              </w:rPr>
            </w:pPr>
            <w:r w:rsidRPr="0075645B">
              <w:rPr>
                <w:sz w:val="20"/>
                <w:szCs w:val="20"/>
              </w:rPr>
              <w:t>FW11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9EC47" w14:textId="77777777" w:rsidR="00E165B2" w:rsidRPr="0075645B" w:rsidRDefault="00E165B2">
            <w:pPr>
              <w:spacing w:line="240" w:lineRule="auto"/>
              <w:rPr>
                <w:sz w:val="20"/>
                <w:szCs w:val="20"/>
              </w:rPr>
            </w:pPr>
            <w:r w:rsidRPr="0075645B">
              <w:rPr>
                <w:sz w:val="20"/>
                <w:szCs w:val="20"/>
              </w:rPr>
              <w:t>FW12</w:t>
            </w: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2F5E" w14:textId="77777777" w:rsidR="00E165B2" w:rsidRPr="00157E96" w:rsidRDefault="00E165B2">
            <w:pPr>
              <w:spacing w:line="240" w:lineRule="auto"/>
              <w:rPr>
                <w:b/>
                <w:bCs/>
              </w:rPr>
            </w:pPr>
            <w:r w:rsidRPr="00157E96">
              <w:rPr>
                <w:b/>
                <w:bCs/>
                <w:color w:val="FF0000"/>
              </w:rPr>
              <w:t>TOTAL</w:t>
            </w:r>
          </w:p>
        </w:tc>
      </w:tr>
      <w:tr w:rsidR="00E165B2" w14:paraId="7659EC1D" w14:textId="77777777" w:rsidTr="00157E96">
        <w:trPr>
          <w:trHeight w:val="279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7BC0C" w14:textId="77777777" w:rsidR="00E165B2" w:rsidRDefault="00E165B2">
            <w:pPr>
              <w:spacing w:line="240" w:lineRule="auto"/>
            </w:pPr>
            <w:r>
              <w:t>Cath Houlihan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5FFFC" w14:textId="77777777" w:rsidR="00E165B2" w:rsidRDefault="00E165B2">
            <w:pPr>
              <w:spacing w:line="240" w:lineRule="auto"/>
            </w:pPr>
            <w:r>
              <w:t>OW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4867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879CD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73E8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5B3A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4B902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A3BCC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4D22E" w14:textId="77777777" w:rsidR="00E165B2" w:rsidRDefault="00E165B2">
            <w:pPr>
              <w:spacing w:line="240" w:lineRule="auto"/>
            </w:pPr>
            <w:r>
              <w:t>38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01D15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87775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BB29E" w14:textId="77777777" w:rsidR="00E165B2" w:rsidRDefault="00E165B2">
            <w:pPr>
              <w:spacing w:line="240" w:lineRule="auto"/>
            </w:pPr>
            <w:r>
              <w:t>755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065EA" w14:textId="77777777" w:rsidR="00E165B2" w:rsidRDefault="00E165B2">
            <w:pPr>
              <w:spacing w:line="240" w:lineRule="auto"/>
            </w:pPr>
            <w:r>
              <w:t>18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8811" w14:textId="77777777" w:rsidR="00E165B2" w:rsidRDefault="00E165B2">
            <w:pPr>
              <w:spacing w:line="240" w:lineRule="auto"/>
            </w:pPr>
            <w:r>
              <w:t>1455</w:t>
            </w: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AC7A5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277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4E4D9E94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4194E" w14:textId="77777777" w:rsidR="00E165B2" w:rsidRDefault="00E165B2">
            <w:pPr>
              <w:spacing w:line="240" w:lineRule="auto"/>
            </w:pPr>
            <w:r>
              <w:t xml:space="preserve">Sue Kemsley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BC071" w14:textId="77777777" w:rsidR="00E165B2" w:rsidRDefault="00E165B2">
            <w:pPr>
              <w:spacing w:line="240" w:lineRule="auto"/>
            </w:pPr>
            <w:r>
              <w:t xml:space="preserve">OW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299AD" w14:textId="77777777" w:rsidR="00E165B2" w:rsidRDefault="00E165B2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E4789" w14:textId="77777777" w:rsidR="00E165B2" w:rsidRDefault="00E165B2">
            <w:pPr>
              <w:spacing w:line="240" w:lineRule="auto"/>
            </w:pPr>
            <w:r>
              <w:t xml:space="preserve">105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B0365" w14:textId="77777777" w:rsidR="00E165B2" w:rsidRDefault="00E165B2">
            <w:pPr>
              <w:spacing w:line="240" w:lineRule="auto"/>
            </w:pPr>
            <w:r>
              <w:t>955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E3579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64AF4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67757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D1274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9E1C6" w14:textId="77777777" w:rsidR="00E165B2" w:rsidRDefault="00E165B2">
            <w:pPr>
              <w:spacing w:line="240" w:lineRule="auto"/>
            </w:pPr>
            <w:r>
              <w:t>8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76FE0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C376" w14:textId="77777777" w:rsidR="00E165B2" w:rsidRDefault="00E165B2">
            <w:pPr>
              <w:spacing w:line="240" w:lineRule="auto"/>
            </w:pPr>
            <w:r>
              <w:t>205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4C9A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57567" w14:textId="77777777" w:rsidR="00E165B2" w:rsidRDefault="00E165B2">
            <w:pPr>
              <w:spacing w:line="240" w:lineRule="auto"/>
            </w:pPr>
            <w:r>
              <w:t>280</w:t>
            </w: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5D8DF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80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6C8C046F" w14:textId="77777777" w:rsidTr="00B001DA">
        <w:trPr>
          <w:trHeight w:val="294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97D1E" w14:textId="77777777" w:rsidR="00E165B2" w:rsidRDefault="00E165B2" w:rsidP="00B001DA">
            <w:pPr>
              <w:spacing w:line="240" w:lineRule="auto"/>
            </w:pPr>
            <w:r>
              <w:t xml:space="preserve">Kylie Chapman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1AA35" w14:textId="77777777" w:rsidR="00E165B2" w:rsidRDefault="00E165B2" w:rsidP="00B001DA">
            <w:pPr>
              <w:spacing w:line="240" w:lineRule="auto"/>
            </w:pPr>
            <w:r>
              <w:t>OW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BA9F1" w14:textId="77777777" w:rsidR="00E165B2" w:rsidRDefault="00E165B2" w:rsidP="00B001DA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35199" w14:textId="77777777" w:rsidR="00E165B2" w:rsidRDefault="00E165B2" w:rsidP="00B001DA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E4C9F" w14:textId="77777777" w:rsidR="00E165B2" w:rsidRDefault="00E165B2" w:rsidP="00B001DA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5B23" w14:textId="77777777" w:rsidR="00E165B2" w:rsidRDefault="00E165B2" w:rsidP="00B001DA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0C5B" w14:textId="77777777" w:rsidR="00E165B2" w:rsidRDefault="00E165B2" w:rsidP="00B001DA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D334" w14:textId="77777777" w:rsidR="00E165B2" w:rsidRDefault="00E165B2" w:rsidP="00B001DA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44B0E" w14:textId="77777777" w:rsidR="00E165B2" w:rsidRDefault="00E165B2" w:rsidP="00B001DA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037C5" w14:textId="77777777" w:rsidR="00E165B2" w:rsidRDefault="00E165B2" w:rsidP="00B001DA">
            <w:pPr>
              <w:spacing w:line="240" w:lineRule="auto"/>
            </w:pPr>
            <w:r>
              <w:t>105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58AE" w14:textId="77777777" w:rsidR="00E165B2" w:rsidRDefault="00E165B2" w:rsidP="00B001DA">
            <w:pPr>
              <w:spacing w:line="240" w:lineRule="auto"/>
            </w:pPr>
            <w:r>
              <w:t>8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EFC6E" w14:textId="77777777" w:rsidR="00E165B2" w:rsidRDefault="00E165B2" w:rsidP="00B001DA">
            <w:pPr>
              <w:spacing w:line="240" w:lineRule="auto"/>
            </w:pPr>
            <w:r>
              <w:t>105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6CD0C" w14:textId="77777777" w:rsidR="00E165B2" w:rsidRDefault="00E165B2" w:rsidP="00B001DA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50AF8" w14:textId="77777777" w:rsidR="00E165B2" w:rsidRDefault="00E165B2" w:rsidP="00B001DA">
            <w:pPr>
              <w:spacing w:line="240" w:lineRule="auto"/>
            </w:pPr>
            <w:r>
              <w:t>155</w:t>
            </w: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29C1F" w14:textId="77777777" w:rsidR="00E165B2" w:rsidRDefault="00E165B2" w:rsidP="00B001DA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50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78CB9CEA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318D9" w14:textId="77777777" w:rsidR="00E165B2" w:rsidRDefault="00E165B2">
            <w:pPr>
              <w:spacing w:line="240" w:lineRule="auto"/>
            </w:pPr>
            <w:r>
              <w:t xml:space="preserve">Melissa Benge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D26DA" w14:textId="77777777" w:rsidR="00E165B2" w:rsidRDefault="00E165B2">
            <w:pPr>
              <w:spacing w:line="240" w:lineRule="auto"/>
            </w:pPr>
            <w:r>
              <w:t xml:space="preserve">OW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87A3A" w14:textId="77777777" w:rsidR="00E165B2" w:rsidRDefault="00E165B2">
            <w:pPr>
              <w:spacing w:line="240" w:lineRule="auto"/>
            </w:pPr>
            <w:r>
              <w:t>2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5AE75" w14:textId="77777777" w:rsidR="00E165B2" w:rsidRDefault="00E165B2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27880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909B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95671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5CF26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88AB8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E8B3D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072A8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8C84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A9CF7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709F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42C7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0</w:t>
            </w:r>
          </w:p>
        </w:tc>
      </w:tr>
      <w:tr w:rsidR="00E165B2" w14:paraId="1CDE8CBE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FA7EE" w14:textId="77777777" w:rsidR="00E165B2" w:rsidRDefault="00E165B2">
            <w:pPr>
              <w:spacing w:line="240" w:lineRule="auto"/>
            </w:pPr>
            <w:r>
              <w:t xml:space="preserve">Nikki Middleton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A3718" w14:textId="77777777" w:rsidR="00E165B2" w:rsidRDefault="00E165B2">
            <w:pPr>
              <w:spacing w:line="240" w:lineRule="auto"/>
            </w:pPr>
            <w:r>
              <w:t>OW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6132" w14:textId="77777777" w:rsidR="00E165B2" w:rsidRDefault="00E165B2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8DF5" w14:textId="77777777" w:rsidR="00E165B2" w:rsidRDefault="00E165B2">
            <w:pPr>
              <w:spacing w:line="240" w:lineRule="auto"/>
            </w:pPr>
            <w:r>
              <w:t xml:space="preserve">8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E532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65F0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7798F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46D4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D11B9" w14:textId="77777777" w:rsidR="00E165B2" w:rsidRDefault="00E165B2">
            <w:pPr>
              <w:spacing w:line="240" w:lineRule="auto"/>
            </w:pPr>
            <w:r>
              <w:t>105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D6D2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36CA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DD100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E34F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846B5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D7500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8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14A12973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A25B9" w14:textId="77777777" w:rsidR="00E165B2" w:rsidRDefault="00E165B2">
            <w:pPr>
              <w:spacing w:line="240" w:lineRule="auto"/>
            </w:pPr>
            <w:r>
              <w:t xml:space="preserve">Sue Lawson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F5BD" w14:textId="77777777" w:rsidR="00E165B2" w:rsidRDefault="00E165B2">
            <w:pPr>
              <w:spacing w:line="240" w:lineRule="auto"/>
            </w:pPr>
            <w:r>
              <w:t xml:space="preserve">VW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10ABC" w14:textId="77777777" w:rsidR="00E165B2" w:rsidRDefault="00E165B2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5952E" w14:textId="77777777" w:rsidR="00E165B2" w:rsidRDefault="00E165B2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D91C" w14:textId="77777777" w:rsidR="00E165B2" w:rsidRDefault="00E165B2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DC105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98FB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CFEA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323B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BC68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B9362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1F9E1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C206F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4E0D2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AF5C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9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6EE20A9D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FF021" w14:textId="77777777" w:rsidR="00E165B2" w:rsidRDefault="00E165B2">
            <w:pPr>
              <w:spacing w:line="240" w:lineRule="auto"/>
            </w:pPr>
            <w:r>
              <w:t xml:space="preserve">Kylie Mitchell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BE32D" w14:textId="77777777" w:rsidR="00E165B2" w:rsidRDefault="00E165B2">
            <w:pPr>
              <w:spacing w:line="240" w:lineRule="auto"/>
            </w:pPr>
            <w:r>
              <w:t>OW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7103C" w14:textId="77777777" w:rsidR="00E165B2" w:rsidRDefault="00E165B2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6B44D" w14:textId="77777777" w:rsidR="00E165B2" w:rsidRDefault="00E165B2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B407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A6A61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FCC0E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ED22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D0618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FB144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062EE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2D84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C764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42824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49FC5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</w:p>
        </w:tc>
      </w:tr>
      <w:tr w:rsidR="00E165B2" w14:paraId="5307F7DD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E1A83" w14:textId="77777777" w:rsidR="00E165B2" w:rsidRDefault="00E165B2">
            <w:pPr>
              <w:spacing w:line="240" w:lineRule="auto"/>
            </w:pPr>
            <w:r>
              <w:t xml:space="preserve">Allannah </w:t>
            </w:r>
            <w:proofErr w:type="spellStart"/>
            <w:r>
              <w:t>Assa'd</w:t>
            </w:r>
            <w:proofErr w:type="spellEnd"/>
            <w:r>
              <w:t xml:space="preserve">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C045B" w14:textId="77777777" w:rsidR="00E165B2" w:rsidRDefault="00E165B2">
            <w:pPr>
              <w:spacing w:line="240" w:lineRule="auto"/>
            </w:pPr>
            <w:r>
              <w:t>OW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FF23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A0A7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F16AF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6269E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45C95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08A28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10C0D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841AA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E2D0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070C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04E1E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1D148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7EB7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E165B2" w14:paraId="2F38F89F" w14:textId="77777777" w:rsidTr="00157E96">
        <w:trPr>
          <w:trHeight w:val="279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CBAC4" w14:textId="77777777" w:rsidR="00E165B2" w:rsidRDefault="00E165B2">
            <w:pPr>
              <w:spacing w:line="240" w:lineRule="auto"/>
            </w:pPr>
            <w:r>
              <w:t xml:space="preserve">Trish Yeoman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5D71B" w14:textId="77777777" w:rsidR="00E165B2" w:rsidRDefault="00E165B2">
            <w:pPr>
              <w:spacing w:line="240" w:lineRule="auto"/>
            </w:pPr>
            <w:r>
              <w:t>VW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01D9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5AFE7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3B76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F229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1F5FE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70F15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4B21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11B2A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BDC7F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6BD7E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05DF1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0D837" w14:textId="77777777" w:rsidR="00E165B2" w:rsidRDefault="00E165B2">
            <w:pPr>
              <w:spacing w:line="240" w:lineRule="auto"/>
            </w:pPr>
            <w:r>
              <w:t>0</w:t>
            </w: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3A4DF" w14:textId="77777777" w:rsidR="00E165B2" w:rsidRDefault="00E165B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14:paraId="51D8D15B" w14:textId="6DCC3D75" w:rsidR="00775388" w:rsidRDefault="00775388"/>
    <w:tbl>
      <w:tblPr>
        <w:tblStyle w:val="a2"/>
        <w:tblW w:w="13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839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1049"/>
      </w:tblGrid>
      <w:tr w:rsidR="00E165B2" w14:paraId="7A552F22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39AC9" w14:textId="77777777" w:rsidR="00E165B2" w:rsidRDefault="00E165B2" w:rsidP="0075645B">
            <w:pPr>
              <w:spacing w:line="240" w:lineRule="auto"/>
              <w:rPr>
                <w:b/>
              </w:rPr>
            </w:pPr>
            <w:r>
              <w:rPr>
                <w:b/>
              </w:rPr>
              <w:t>JUNIOR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6162B" w14:textId="77777777" w:rsidR="00E165B2" w:rsidRDefault="00E165B2" w:rsidP="0075645B">
            <w:pPr>
              <w:spacing w:line="240" w:lineRule="auto"/>
            </w:pPr>
            <w:r>
              <w:t>Cat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D40EB" w14:textId="77777777" w:rsidR="00E165B2" w:rsidRDefault="00E165B2" w:rsidP="0075645B">
            <w:pPr>
              <w:spacing w:line="240" w:lineRule="auto"/>
            </w:pPr>
            <w:r>
              <w:t>FW1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05449" w14:textId="77777777" w:rsidR="00E165B2" w:rsidRDefault="00E165B2" w:rsidP="0075645B">
            <w:pPr>
              <w:spacing w:line="240" w:lineRule="auto"/>
            </w:pPr>
            <w:r>
              <w:t>FW2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E30FD" w14:textId="77777777" w:rsidR="00E165B2" w:rsidRDefault="00E165B2" w:rsidP="0075645B">
            <w:pPr>
              <w:spacing w:line="240" w:lineRule="auto"/>
            </w:pPr>
            <w:r>
              <w:t>FW3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23CB" w14:textId="77777777" w:rsidR="00E165B2" w:rsidRDefault="00E165B2" w:rsidP="0075645B">
            <w:pPr>
              <w:spacing w:line="240" w:lineRule="auto"/>
            </w:pPr>
            <w:r>
              <w:t>FW4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BF0F9" w14:textId="77777777" w:rsidR="00E165B2" w:rsidRDefault="00E165B2" w:rsidP="0075645B">
            <w:pPr>
              <w:spacing w:line="240" w:lineRule="auto"/>
            </w:pPr>
            <w:r>
              <w:t>FW5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4C36" w14:textId="77777777" w:rsidR="00E165B2" w:rsidRDefault="00E165B2" w:rsidP="0075645B">
            <w:pPr>
              <w:spacing w:line="240" w:lineRule="auto"/>
            </w:pPr>
            <w:r>
              <w:t>FW6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07F98" w14:textId="77777777" w:rsidR="00E165B2" w:rsidRDefault="00E165B2" w:rsidP="0075645B">
            <w:pPr>
              <w:spacing w:line="240" w:lineRule="auto"/>
            </w:pPr>
            <w:r>
              <w:t>FW7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CB1A" w14:textId="77777777" w:rsidR="00E165B2" w:rsidRDefault="00E165B2" w:rsidP="0075645B">
            <w:pPr>
              <w:spacing w:line="240" w:lineRule="auto"/>
            </w:pPr>
            <w:r>
              <w:t>FW8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B790A" w14:textId="77777777" w:rsidR="00E165B2" w:rsidRDefault="00E165B2" w:rsidP="0075645B">
            <w:pPr>
              <w:spacing w:line="240" w:lineRule="auto"/>
            </w:pPr>
            <w:r>
              <w:t>FW9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F513F" w14:textId="77777777" w:rsidR="00E165B2" w:rsidRDefault="00E165B2" w:rsidP="0075645B">
            <w:pPr>
              <w:spacing w:line="240" w:lineRule="auto"/>
            </w:pPr>
            <w:r w:rsidRPr="0075645B">
              <w:rPr>
                <w:sz w:val="20"/>
                <w:szCs w:val="20"/>
              </w:rPr>
              <w:t>FW1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CA4D9" w14:textId="77777777" w:rsidR="00E165B2" w:rsidRDefault="00E165B2" w:rsidP="0075645B">
            <w:pPr>
              <w:spacing w:line="240" w:lineRule="auto"/>
            </w:pPr>
            <w:r w:rsidRPr="0075645B">
              <w:rPr>
                <w:sz w:val="20"/>
                <w:szCs w:val="20"/>
              </w:rPr>
              <w:t>FW11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CCCD5" w14:textId="77777777" w:rsidR="00E165B2" w:rsidRDefault="00E165B2" w:rsidP="0075645B">
            <w:pPr>
              <w:spacing w:line="240" w:lineRule="auto"/>
            </w:pPr>
            <w:r w:rsidRPr="0075645B">
              <w:rPr>
                <w:sz w:val="20"/>
                <w:szCs w:val="20"/>
              </w:rPr>
              <w:t>FW12</w:t>
            </w: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AE377" w14:textId="77777777" w:rsidR="00E165B2" w:rsidRPr="00EC403E" w:rsidRDefault="00E165B2" w:rsidP="0075645B">
            <w:pPr>
              <w:spacing w:line="240" w:lineRule="auto"/>
              <w:rPr>
                <w:b/>
                <w:bCs/>
              </w:rPr>
            </w:pPr>
            <w:r w:rsidRPr="00EC403E">
              <w:rPr>
                <w:b/>
                <w:bCs/>
                <w:color w:val="FF0000"/>
              </w:rPr>
              <w:t>TOTAL</w:t>
            </w:r>
          </w:p>
        </w:tc>
      </w:tr>
      <w:tr w:rsidR="00E165B2" w14:paraId="42352A15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E2290" w14:textId="77777777" w:rsidR="00E165B2" w:rsidRDefault="00E165B2" w:rsidP="0075645B">
            <w:pPr>
              <w:spacing w:line="240" w:lineRule="auto"/>
            </w:pPr>
            <w:r>
              <w:t>Xavier Benge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0C7DB" w14:textId="77777777" w:rsidR="00E165B2" w:rsidRDefault="00E165B2" w:rsidP="0075645B">
            <w:pPr>
              <w:spacing w:line="240" w:lineRule="auto"/>
            </w:pPr>
            <w:r>
              <w:t xml:space="preserve">M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FD25C" w14:textId="77777777" w:rsidR="00E165B2" w:rsidRDefault="00E165B2" w:rsidP="0075645B">
            <w:pPr>
              <w:spacing w:line="240" w:lineRule="auto"/>
            </w:pPr>
            <w:r>
              <w:t xml:space="preserve">305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D6EF" w14:textId="77777777" w:rsidR="00E165B2" w:rsidRDefault="00E165B2" w:rsidP="0075645B">
            <w:pPr>
              <w:spacing w:line="240" w:lineRule="auto"/>
            </w:pPr>
            <w:r>
              <w:t xml:space="preserve">16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5B8D" w14:textId="77777777" w:rsidR="00E165B2" w:rsidRDefault="00E165B2" w:rsidP="0075645B">
            <w:pPr>
              <w:spacing w:line="240" w:lineRule="auto"/>
            </w:pPr>
            <w:r>
              <w:t>11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0A10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AD97C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64370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5EDE9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4F5C2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505D1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03F6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DB075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6C44" w14:textId="77777777" w:rsidR="00E165B2" w:rsidRDefault="00E165B2" w:rsidP="0075645B">
            <w:pPr>
              <w:spacing w:line="240" w:lineRule="auto"/>
            </w:pPr>
            <w:r>
              <w:t>1030</w:t>
            </w: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15EF7" w14:textId="77777777" w:rsidR="00E165B2" w:rsidRDefault="00E165B2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307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0B42F8D7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C4751" w14:textId="77777777" w:rsidR="00E165B2" w:rsidRDefault="00E165B2" w:rsidP="0075645B">
            <w:pPr>
              <w:spacing w:line="240" w:lineRule="auto"/>
            </w:pPr>
            <w:r>
              <w:t xml:space="preserve">Adam </w:t>
            </w:r>
            <w:proofErr w:type="spellStart"/>
            <w:r>
              <w:t>Assa'd</w:t>
            </w:r>
            <w:proofErr w:type="spellEnd"/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8A02D" w14:textId="77777777" w:rsidR="00E165B2" w:rsidRDefault="00E165B2" w:rsidP="0075645B">
            <w:pPr>
              <w:spacing w:line="240" w:lineRule="auto"/>
            </w:pPr>
            <w:r>
              <w:t>M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CF90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8B2C3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EA872" w14:textId="77777777" w:rsidR="00E165B2" w:rsidRDefault="00E165B2" w:rsidP="0075645B">
            <w:pPr>
              <w:spacing w:line="240" w:lineRule="auto"/>
            </w:pPr>
            <w:r>
              <w:t>131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113CD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17902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C4440" w14:textId="77777777" w:rsidR="00E165B2" w:rsidRDefault="00E165B2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33545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F992B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3DF30" w14:textId="77777777" w:rsidR="00E165B2" w:rsidRDefault="00E165B2" w:rsidP="0075645B">
            <w:pPr>
              <w:spacing w:line="240" w:lineRule="auto"/>
            </w:pPr>
            <w:r>
              <w:t>8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602BD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DF61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7A75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BBC2" w14:textId="77777777" w:rsidR="00E165B2" w:rsidRDefault="00E165B2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42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67A3DA3E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11125" w14:textId="77777777" w:rsidR="00E165B2" w:rsidRDefault="00E165B2" w:rsidP="0075645B">
            <w:pPr>
              <w:spacing w:line="240" w:lineRule="auto"/>
            </w:pPr>
            <w:r>
              <w:t xml:space="preserve">Dakota </w:t>
            </w:r>
            <w:proofErr w:type="spellStart"/>
            <w:r>
              <w:t>Pallison</w:t>
            </w:r>
            <w:proofErr w:type="spellEnd"/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B8564" w14:textId="77777777" w:rsidR="00E165B2" w:rsidRDefault="00E165B2" w:rsidP="0075645B">
            <w:pPr>
              <w:spacing w:line="240" w:lineRule="auto"/>
            </w:pPr>
            <w:r>
              <w:t xml:space="preserve">M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93C12" w14:textId="77777777" w:rsidR="00E165B2" w:rsidRDefault="00E165B2" w:rsidP="0075645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26A5D" w14:textId="77777777" w:rsidR="00E165B2" w:rsidRDefault="00E165B2" w:rsidP="0075645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733F2" w14:textId="77777777" w:rsidR="00E165B2" w:rsidRDefault="00E165B2" w:rsidP="0075645B">
            <w:pPr>
              <w:spacing w:line="240" w:lineRule="auto"/>
            </w:pPr>
            <w:r>
              <w:t>6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0B3AA" w14:textId="77777777" w:rsidR="00E165B2" w:rsidRDefault="00E165B2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5834" w14:textId="77777777" w:rsidR="00E165B2" w:rsidRDefault="00E165B2" w:rsidP="0075645B">
            <w:pPr>
              <w:spacing w:line="240" w:lineRule="auto"/>
            </w:pPr>
            <w:r>
              <w:t>1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97565" w14:textId="77777777" w:rsidR="00E165B2" w:rsidRDefault="00E165B2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6780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821A" w14:textId="77777777" w:rsidR="00E165B2" w:rsidRDefault="00E165B2" w:rsidP="0075645B">
            <w:pPr>
              <w:spacing w:line="240" w:lineRule="auto"/>
            </w:pPr>
            <w:r>
              <w:t>1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FE8CD" w14:textId="77777777" w:rsidR="00E165B2" w:rsidRDefault="00E165B2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D3A5" w14:textId="77777777" w:rsidR="00E165B2" w:rsidRDefault="00E165B2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E2C3E" w14:textId="77777777" w:rsidR="00E165B2" w:rsidRDefault="00E165B2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4356A" w14:textId="77777777" w:rsidR="00E165B2" w:rsidRDefault="00E165B2" w:rsidP="0075645B">
            <w:pPr>
              <w:spacing w:line="240" w:lineRule="auto"/>
            </w:pPr>
            <w:r>
              <w:t>130</w:t>
            </w: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21D1E" w14:textId="77777777" w:rsidR="00E165B2" w:rsidRDefault="00E165B2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66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3CD37132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86E45" w14:textId="77777777" w:rsidR="00E165B2" w:rsidRDefault="00E165B2" w:rsidP="0075645B">
            <w:pPr>
              <w:spacing w:line="240" w:lineRule="auto"/>
            </w:pPr>
            <w:r>
              <w:t>Daniel Chapman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F634" w14:textId="77777777" w:rsidR="00E165B2" w:rsidRDefault="00E165B2" w:rsidP="0075645B">
            <w:pPr>
              <w:spacing w:line="240" w:lineRule="auto"/>
            </w:pPr>
            <w:r>
              <w:t>M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3F805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E8419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9A55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39442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B789A" w14:textId="77777777" w:rsidR="00E165B2" w:rsidRDefault="00E165B2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E7081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E66C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A83BE" w14:textId="77777777" w:rsidR="00E165B2" w:rsidRDefault="00E165B2" w:rsidP="0075645B">
            <w:pPr>
              <w:spacing w:line="240" w:lineRule="auto"/>
            </w:pPr>
            <w:r>
              <w:t>105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CE6F0" w14:textId="77777777" w:rsidR="00E165B2" w:rsidRDefault="00E165B2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7A01" w14:textId="77777777" w:rsidR="00E165B2" w:rsidRDefault="00E165B2" w:rsidP="0075645B">
            <w:pPr>
              <w:spacing w:line="240" w:lineRule="auto"/>
            </w:pPr>
            <w:r>
              <w:t>155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932A8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93D01" w14:textId="77777777" w:rsidR="00E165B2" w:rsidRDefault="00E165B2" w:rsidP="0075645B">
            <w:pPr>
              <w:spacing w:line="240" w:lineRule="auto"/>
            </w:pPr>
            <w:r>
              <w:t>30</w:t>
            </w: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57CF" w14:textId="77777777" w:rsidR="00E165B2" w:rsidRDefault="00E165B2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35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0635197B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A7291" w14:textId="77777777" w:rsidR="00E165B2" w:rsidRDefault="00E165B2" w:rsidP="0075645B">
            <w:pPr>
              <w:spacing w:line="240" w:lineRule="auto"/>
            </w:pPr>
            <w:proofErr w:type="gramStart"/>
            <w:r>
              <w:t>Isla-Rose Henare</w:t>
            </w:r>
            <w:proofErr w:type="gramEnd"/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9F1A1" w14:textId="77777777" w:rsidR="00E165B2" w:rsidRDefault="00E165B2" w:rsidP="0075645B">
            <w:pPr>
              <w:spacing w:line="240" w:lineRule="auto"/>
            </w:pPr>
            <w:r>
              <w:t>M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775DE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1B153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C714E" w14:textId="77777777" w:rsidR="00E165B2" w:rsidRDefault="00E165B2" w:rsidP="0075645B">
            <w:pPr>
              <w:spacing w:line="240" w:lineRule="auto"/>
            </w:pPr>
            <w:r>
              <w:t>6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38100" w14:textId="77777777" w:rsidR="00E165B2" w:rsidRDefault="00E165B2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914D" w14:textId="77777777" w:rsidR="00E165B2" w:rsidRDefault="00E165B2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B0893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49B75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CD037" w14:textId="77777777" w:rsidR="00E165B2" w:rsidRDefault="00E165B2" w:rsidP="0075645B">
            <w:pPr>
              <w:spacing w:line="240" w:lineRule="auto"/>
            </w:pPr>
            <w:r>
              <w:t>105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C995C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42DED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285DC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61B91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C70EE" w14:textId="77777777" w:rsidR="00E165B2" w:rsidRDefault="00E165B2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22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3ABF7F23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F2DF2" w14:textId="77777777" w:rsidR="00E165B2" w:rsidRDefault="00E165B2" w:rsidP="0075645B">
            <w:pPr>
              <w:spacing w:line="240" w:lineRule="auto"/>
            </w:pPr>
            <w:r>
              <w:t>Nathan Chapman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26179" w14:textId="77777777" w:rsidR="00E165B2" w:rsidRDefault="00E165B2" w:rsidP="0075645B">
            <w:pPr>
              <w:spacing w:line="240" w:lineRule="auto"/>
            </w:pPr>
            <w:r>
              <w:t>M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24084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1CE76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5BCA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FFC78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56840" w14:textId="77777777" w:rsidR="00E165B2" w:rsidRDefault="00E165B2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D453B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A414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5D39" w14:textId="77777777" w:rsidR="00E165B2" w:rsidRDefault="00E165B2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911E6" w14:textId="77777777" w:rsidR="00E165B2" w:rsidRDefault="00E165B2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7540" w14:textId="77777777" w:rsidR="00E165B2" w:rsidRDefault="00E165B2" w:rsidP="0075645B">
            <w:pPr>
              <w:spacing w:line="240" w:lineRule="auto"/>
            </w:pPr>
            <w:r>
              <w:t>105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0A24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4E483" w14:textId="77777777" w:rsidR="00E165B2" w:rsidRDefault="00E165B2" w:rsidP="0075645B">
            <w:pPr>
              <w:spacing w:line="240" w:lineRule="auto"/>
            </w:pPr>
            <w:r>
              <w:t>30</w:t>
            </w: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F62D6" w14:textId="77777777" w:rsidR="00E165B2" w:rsidRDefault="00E165B2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22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596F04AE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D41EC" w14:textId="77777777" w:rsidR="00E165B2" w:rsidRDefault="00E165B2" w:rsidP="0075645B">
            <w:pPr>
              <w:spacing w:line="240" w:lineRule="auto"/>
            </w:pPr>
            <w:r>
              <w:t>Lokan Jeffares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DD43" w14:textId="77777777" w:rsidR="00E165B2" w:rsidRDefault="00E165B2" w:rsidP="0075645B">
            <w:pPr>
              <w:spacing w:line="240" w:lineRule="auto"/>
            </w:pPr>
            <w:r>
              <w:t xml:space="preserve">M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34E13" w14:textId="77777777" w:rsidR="00E165B2" w:rsidRDefault="00E165B2" w:rsidP="0075645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F69B" w14:textId="77777777" w:rsidR="00E165B2" w:rsidRDefault="00E165B2" w:rsidP="0075645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F91FE" w14:textId="77777777" w:rsidR="00E165B2" w:rsidRDefault="00E165B2" w:rsidP="0075645B">
            <w:pPr>
              <w:spacing w:line="240" w:lineRule="auto"/>
            </w:pPr>
            <w:r>
              <w:t>6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9683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B063E" w14:textId="77777777" w:rsidR="00E165B2" w:rsidRDefault="00E165B2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4C85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3558C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59D6B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50F9A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458D8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1E66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81748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1F209" w14:textId="77777777" w:rsidR="00E165B2" w:rsidRDefault="00E165B2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5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E165B2" w14:paraId="619D0BCC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7702" w14:textId="77777777" w:rsidR="00E165B2" w:rsidRDefault="00E165B2" w:rsidP="0075645B">
            <w:pPr>
              <w:spacing w:line="240" w:lineRule="auto"/>
            </w:pPr>
            <w:r>
              <w:t>Zana Jeffares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93B80" w14:textId="77777777" w:rsidR="00E165B2" w:rsidRDefault="00E165B2" w:rsidP="0075645B">
            <w:pPr>
              <w:spacing w:line="240" w:lineRule="auto"/>
            </w:pPr>
            <w:r>
              <w:t>M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C8B0B" w14:textId="77777777" w:rsidR="00E165B2" w:rsidRDefault="00E165B2" w:rsidP="0075645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F146A" w14:textId="77777777" w:rsidR="00E165B2" w:rsidRDefault="00E165B2" w:rsidP="0075645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043D" w14:textId="77777777" w:rsidR="00E165B2" w:rsidRDefault="00E165B2" w:rsidP="0075645B">
            <w:pPr>
              <w:spacing w:line="240" w:lineRule="auto"/>
            </w:pPr>
            <w:r>
              <w:t>6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2A148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0A37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CF9F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F953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CDB04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F7A6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B9B48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0FC4A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B6245" w14:textId="77777777" w:rsidR="00E165B2" w:rsidRDefault="00E165B2" w:rsidP="0075645B">
            <w:pPr>
              <w:spacing w:line="240" w:lineRule="auto"/>
            </w:pPr>
            <w:r>
              <w:t>0</w:t>
            </w: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E488" w14:textId="77777777" w:rsidR="00E165B2" w:rsidRDefault="00E165B2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9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B45F19" w14:paraId="5C801222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5764A" w14:textId="77777777" w:rsidR="00B45F19" w:rsidRDefault="00B45F19" w:rsidP="0075645B">
            <w:pPr>
              <w:spacing w:line="240" w:lineRule="auto"/>
            </w:pPr>
            <w:r>
              <w:lastRenderedPageBreak/>
              <w:t xml:space="preserve">Harlem Ratana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7EDAB" w14:textId="77777777" w:rsidR="00B45F19" w:rsidRDefault="00B45F19" w:rsidP="0075645B">
            <w:pPr>
              <w:spacing w:line="240" w:lineRule="auto"/>
            </w:pPr>
            <w:r>
              <w:t>Jnr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58B77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445F9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30F5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BF620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22A2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3882E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C12B3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032C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44D8E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01E9E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39D7D" w14:textId="18471F86" w:rsidR="00B45F19" w:rsidRDefault="006E58BC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DBB9F" w14:textId="0A4CA619" w:rsidR="00B45F19" w:rsidRDefault="00C35E32" w:rsidP="0075645B">
            <w:pPr>
              <w:spacing w:line="240" w:lineRule="auto"/>
            </w:pPr>
            <w:r>
              <w:t>0</w:t>
            </w: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39C4D" w14:textId="77777777" w:rsidR="00B45F19" w:rsidRDefault="00B45F19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A60678" w14:paraId="612B2A32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933E3" w14:textId="77777777" w:rsidR="00A60678" w:rsidRDefault="00A60678" w:rsidP="0075645B">
            <w:pPr>
              <w:spacing w:line="240" w:lineRule="auto"/>
            </w:pPr>
            <w:r>
              <w:t>Teina Ratana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850D9" w14:textId="77777777" w:rsidR="00A60678" w:rsidRDefault="00A60678" w:rsidP="0075645B">
            <w:pPr>
              <w:spacing w:line="240" w:lineRule="auto"/>
            </w:pPr>
            <w:r>
              <w:t>M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27651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C0F7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9EC4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BB9A4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DACC2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962C5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F06AB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A591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F5E2E" w14:textId="08B69F5E" w:rsidR="00A60678" w:rsidRDefault="00FF21ED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CCE86" w14:textId="035649DA" w:rsidR="00A60678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BACEA" w14:textId="7B912514" w:rsidR="00A60678" w:rsidRDefault="006E58BC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57CBA" w14:textId="398CD4CA" w:rsidR="00A60678" w:rsidRDefault="00C35E32" w:rsidP="0075645B">
            <w:pPr>
              <w:spacing w:line="240" w:lineRule="auto"/>
            </w:pPr>
            <w:r>
              <w:t>0</w:t>
            </w: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EBED0" w14:textId="77777777" w:rsidR="00A60678" w:rsidRDefault="00A60678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A60678" w14:paraId="7F0E5C30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EAB16" w14:textId="77777777" w:rsidR="00A60678" w:rsidRDefault="00A60678" w:rsidP="0075645B">
            <w:pPr>
              <w:spacing w:line="240" w:lineRule="auto"/>
            </w:pPr>
            <w:r>
              <w:t>J-Ann Wire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64C8C" w14:textId="77777777" w:rsidR="00A60678" w:rsidRDefault="00A60678" w:rsidP="0075645B">
            <w:pPr>
              <w:spacing w:line="240" w:lineRule="auto"/>
            </w:pPr>
            <w:r>
              <w:t>M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383BB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173ED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2085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1447D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D55C3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FF854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663DE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1FBB7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25A92" w14:textId="610CA114" w:rsidR="00A60678" w:rsidRDefault="00FF21ED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6AA1" w14:textId="205BE41F" w:rsidR="00A60678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8949" w14:textId="0A486276" w:rsidR="00A60678" w:rsidRDefault="006E58BC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BDD1" w14:textId="6ACC1CB3" w:rsidR="00A60678" w:rsidRDefault="00C35E32" w:rsidP="0075645B">
            <w:pPr>
              <w:spacing w:line="240" w:lineRule="auto"/>
            </w:pPr>
            <w:r>
              <w:t>0</w:t>
            </w: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DBDFD" w14:textId="77777777" w:rsidR="00A60678" w:rsidRDefault="00A60678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A60678" w14:paraId="1CF03162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39000" w14:textId="77777777" w:rsidR="00A60678" w:rsidRDefault="00A60678" w:rsidP="0075645B">
            <w:pPr>
              <w:spacing w:line="240" w:lineRule="auto"/>
            </w:pPr>
            <w:r>
              <w:t xml:space="preserve">Jayla Wire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45DC" w14:textId="77777777" w:rsidR="00A60678" w:rsidRDefault="00A60678" w:rsidP="0075645B">
            <w:pPr>
              <w:spacing w:line="240" w:lineRule="auto"/>
            </w:pPr>
            <w:r>
              <w:t>Jnr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CFE68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8D4CA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830A2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E9C3C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C540E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18803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9649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3507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C2476" w14:textId="3C8C647E" w:rsidR="00A60678" w:rsidRDefault="00FF21ED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9152" w14:textId="004B4E62" w:rsidR="00A60678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6B116" w14:textId="15F5F574" w:rsidR="00A60678" w:rsidRDefault="006E58BC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4589A" w14:textId="3375FEA2" w:rsidR="00A60678" w:rsidRDefault="00C35E32" w:rsidP="0075645B">
            <w:pPr>
              <w:spacing w:line="240" w:lineRule="auto"/>
            </w:pPr>
            <w:r>
              <w:t>0</w:t>
            </w: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450" w14:textId="77777777" w:rsidR="00A60678" w:rsidRDefault="00A60678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A60678" w14:paraId="390FD8D5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3ACB" w14:textId="77777777" w:rsidR="00A60678" w:rsidRDefault="00A60678" w:rsidP="0075645B">
            <w:pPr>
              <w:spacing w:line="240" w:lineRule="auto"/>
            </w:pPr>
            <w:r>
              <w:t xml:space="preserve">Jayve Wire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4E72" w14:textId="77777777" w:rsidR="00A60678" w:rsidRDefault="00A60678" w:rsidP="0075645B">
            <w:pPr>
              <w:spacing w:line="240" w:lineRule="auto"/>
            </w:pPr>
            <w:r>
              <w:t>Jnr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536F1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998FD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EE8CB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8724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5049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E30E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53E18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BE66D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3B6EC" w14:textId="70F802A6" w:rsidR="00A60678" w:rsidRDefault="00FF21ED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2E9C" w14:textId="640AC643" w:rsidR="00A60678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1FD54" w14:textId="17D6198B" w:rsidR="00A60678" w:rsidRDefault="006E58BC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2D25" w14:textId="50B64D37" w:rsidR="00A60678" w:rsidRDefault="00C35E32" w:rsidP="0075645B">
            <w:pPr>
              <w:spacing w:line="240" w:lineRule="auto"/>
            </w:pPr>
            <w:r>
              <w:t>0</w:t>
            </w: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0D609" w14:textId="77777777" w:rsidR="00A60678" w:rsidRDefault="00A60678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A60678" w14:paraId="121FAE6D" w14:textId="77777777" w:rsidTr="00157E96">
        <w:trPr>
          <w:trHeight w:val="279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3ABF" w14:textId="77777777" w:rsidR="00A60678" w:rsidRDefault="00A60678" w:rsidP="0075645B">
            <w:pPr>
              <w:spacing w:line="240" w:lineRule="auto"/>
            </w:pPr>
            <w:r>
              <w:t xml:space="preserve">Jaelen Wire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08349" w14:textId="77777777" w:rsidR="00A60678" w:rsidRDefault="00A60678" w:rsidP="0075645B">
            <w:pPr>
              <w:spacing w:line="240" w:lineRule="auto"/>
            </w:pPr>
            <w:r>
              <w:t>Jnr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4F73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D702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A0E3D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121EF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BD9D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08A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4E565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0FD33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E7F7F" w14:textId="758A8214" w:rsidR="00A60678" w:rsidRDefault="00FF21ED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E940" w14:textId="0C64EF2E" w:rsidR="00A60678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A2C58" w14:textId="0B9E9808" w:rsidR="00A60678" w:rsidRDefault="006E58BC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3FB9D" w14:textId="7CBD11F1" w:rsidR="00A60678" w:rsidRDefault="00C35E32" w:rsidP="0075645B">
            <w:pPr>
              <w:spacing w:line="240" w:lineRule="auto"/>
            </w:pPr>
            <w:r>
              <w:t>0</w:t>
            </w: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B977" w14:textId="77777777" w:rsidR="00A60678" w:rsidRDefault="00A60678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14:paraId="51D8D24D" w14:textId="1BE15499" w:rsidR="00775388" w:rsidRDefault="00775388"/>
    <w:sectPr w:rsidR="00775388">
      <w:pgSz w:w="16820" w:h="11900" w:orient="landscape"/>
      <w:pgMar w:top="556" w:right="4702" w:bottom="840" w:left="177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388"/>
    <w:rsid w:val="0001527A"/>
    <w:rsid w:val="00040D13"/>
    <w:rsid w:val="00046FF9"/>
    <w:rsid w:val="000E6FC2"/>
    <w:rsid w:val="00106083"/>
    <w:rsid w:val="00106D30"/>
    <w:rsid w:val="00126F73"/>
    <w:rsid w:val="00131B64"/>
    <w:rsid w:val="00157E96"/>
    <w:rsid w:val="001E34BD"/>
    <w:rsid w:val="002321A8"/>
    <w:rsid w:val="00237D67"/>
    <w:rsid w:val="002B31CE"/>
    <w:rsid w:val="003228D8"/>
    <w:rsid w:val="00384A7B"/>
    <w:rsid w:val="003B1EFB"/>
    <w:rsid w:val="0045152D"/>
    <w:rsid w:val="00473621"/>
    <w:rsid w:val="0049226F"/>
    <w:rsid w:val="005A7FF0"/>
    <w:rsid w:val="005E6B8E"/>
    <w:rsid w:val="00662637"/>
    <w:rsid w:val="006B55C6"/>
    <w:rsid w:val="006E58BC"/>
    <w:rsid w:val="00726C9B"/>
    <w:rsid w:val="0075645B"/>
    <w:rsid w:val="00775388"/>
    <w:rsid w:val="00805337"/>
    <w:rsid w:val="0088768A"/>
    <w:rsid w:val="00A60678"/>
    <w:rsid w:val="00A7788F"/>
    <w:rsid w:val="00B14179"/>
    <w:rsid w:val="00B24F49"/>
    <w:rsid w:val="00B45F19"/>
    <w:rsid w:val="00BE6411"/>
    <w:rsid w:val="00C35E32"/>
    <w:rsid w:val="00CD2F6A"/>
    <w:rsid w:val="00CD4D42"/>
    <w:rsid w:val="00CE009B"/>
    <w:rsid w:val="00D72563"/>
    <w:rsid w:val="00E165B2"/>
    <w:rsid w:val="00EC403E"/>
    <w:rsid w:val="00F5035E"/>
    <w:rsid w:val="00F802EF"/>
    <w:rsid w:val="00FF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8CE84"/>
  <w15:docId w15:val="{015824B5-E1F4-4415-8FEE-3931D8CB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NZ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4AAF-B07C-4587-851C-1F4FF1DB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Middleton</dc:creator>
  <cp:lastModifiedBy>Nikki Middleton</cp:lastModifiedBy>
  <cp:revision>17</cp:revision>
  <dcterms:created xsi:type="dcterms:W3CDTF">2024-11-11T10:24:00Z</dcterms:created>
  <dcterms:modified xsi:type="dcterms:W3CDTF">2025-05-19T23:46:00Z</dcterms:modified>
</cp:coreProperties>
</file>